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Министерство образования и науки Российской Федерации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144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8B121B" w:rsidRDefault="00DD6E35" w:rsidP="00454FCA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Муниципальное бюджетное общеобразовательное учреждение </w:t>
      </w:r>
      <w:r w:rsidR="008B121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</w:t>
      </w:r>
    </w:p>
    <w:p w:rsidR="00DD6E35" w:rsidRPr="00DD6E35" w:rsidRDefault="008B121B" w:rsidP="008B121B">
      <w:pPr>
        <w:widowControl/>
        <w:suppressAutoHyphens w:val="0"/>
        <w:overflowPunct/>
        <w:autoSpaceDE/>
        <w:autoSpaceDN/>
        <w:ind w:left="144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  <w:r w:rsidR="00DD6E35"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  <w:r w:rsidR="00DD6E35"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Мурманска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144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1440" w:firstLine="720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редняя общеобразовательная школа №12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firstLine="454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firstLine="454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утверждена       ______   2012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firstLine="454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firstLine="454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директор           </w:t>
      </w:r>
      <w:proofErr w:type="spellStart"/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Бубнова</w:t>
      </w:r>
      <w:proofErr w:type="spellEnd"/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С.Н.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firstLine="454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firstLine="454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B62800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Рабочая программа у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чебного предмета «Русский язык</w:t>
      </w: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»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Параллель – 6</w:t>
      </w: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классы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Разработчик: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823680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оронкевич</w:t>
      </w:r>
      <w:r w:rsidR="00C202FB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Елена Николаевна</w:t>
      </w:r>
      <w:r w:rsidR="001E2490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, учитель русского языка и литературы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3600"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3600"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3600"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3600"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3600"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ind w:left="3600" w:firstLine="72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DD6E35" w:rsidRDefault="00DD6E35" w:rsidP="00B62800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Мурманск</w:t>
      </w:r>
    </w:p>
    <w:p w:rsidR="00DD6E35" w:rsidRPr="00DD6E35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:rsidR="00DD6E35" w:rsidRPr="00062A74" w:rsidRDefault="00DD6E35" w:rsidP="00531583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D6E3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01</w:t>
      </w:r>
      <w:r w:rsidRPr="00062A7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</w:t>
      </w:r>
    </w:p>
    <w:p w:rsidR="002F0373" w:rsidRPr="009B64D7" w:rsidRDefault="00E47CCB" w:rsidP="002E4394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Пояснительная записка</w:t>
      </w:r>
    </w:p>
    <w:p w:rsidR="00E47CCB" w:rsidRPr="009B64D7" w:rsidRDefault="00E47CCB" w:rsidP="002E4394">
      <w:pPr>
        <w:widowControl/>
        <w:suppressAutoHyphens w:val="0"/>
        <w:overflowPunct/>
        <w:adjustRightInd w:val="0"/>
        <w:spacing w:before="158" w:line="276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</w:p>
    <w:p w:rsidR="00E47CCB" w:rsidRPr="009B64D7" w:rsidRDefault="00E47CCB" w:rsidP="002E4394">
      <w:pPr>
        <w:widowControl/>
        <w:suppressAutoHyphens w:val="0"/>
        <w:overflowPunct/>
        <w:autoSpaceDE/>
        <w:autoSpaceDN/>
        <w:spacing w:line="276" w:lineRule="auto"/>
        <w:ind w:firstLine="45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РАБОЧАЯ УЧЕБНАЯ ПРОГРАММА - учебная программа, разработанная на основе примерной (типовой) учебной программы прим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е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нительно к конкретному образовательному учреждению с учетом этнических, региональных, местных особенностей содержания образов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а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ния и индивидуальных потребностей обучающихся. </w:t>
      </w:r>
    </w:p>
    <w:p w:rsidR="00577F61" w:rsidRPr="009B64D7" w:rsidRDefault="00577F61" w:rsidP="002E4394">
      <w:pPr>
        <w:widowControl/>
        <w:suppressAutoHyphens w:val="0"/>
        <w:overflowPunct/>
        <w:autoSpaceDE/>
        <w:autoSpaceDN/>
        <w:spacing w:line="276" w:lineRule="auto"/>
        <w:ind w:firstLine="45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577F61" w:rsidRPr="009B64D7" w:rsidRDefault="00577F61" w:rsidP="002E4394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Цель Рабочей программы по курсу «Русский язык. 6 класс»:</w:t>
      </w:r>
    </w:p>
    <w:p w:rsidR="00577F61" w:rsidRPr="009B64D7" w:rsidRDefault="00577F61" w:rsidP="002E4394">
      <w:pPr>
        <w:widowControl/>
        <w:suppressAutoHyphens w:val="0"/>
        <w:overflowPunct/>
        <w:autoSpaceDE/>
        <w:autoSpaceDN/>
        <w:spacing w:after="24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определение содержания учебного материала, объёма знаний, умений, навыков, подлежащих  обязательному усвоению по учебному курсу.</w:t>
      </w:r>
    </w:p>
    <w:p w:rsidR="00E47CCB" w:rsidRPr="009B64D7" w:rsidRDefault="00E47CCB" w:rsidP="002E4394">
      <w:pPr>
        <w:widowControl/>
        <w:suppressAutoHyphens w:val="0"/>
        <w:overflowPunct/>
        <w:autoSpaceDE/>
        <w:autoSpaceDN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Программа и тематическое планирование курса «</w:t>
      </w:r>
      <w:r w:rsidR="005D18E2"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Русского языка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5D18E2"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класс»  базируются на следующих нормативных документах и програм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м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но-методических материалах:</w:t>
      </w:r>
    </w:p>
    <w:p w:rsidR="003B69E9" w:rsidRPr="009B64D7" w:rsidRDefault="003B69E9" w:rsidP="002E4394">
      <w:pPr>
        <w:widowControl/>
        <w:suppressAutoHyphens w:val="0"/>
        <w:overflowPunct/>
        <w:autoSpaceDE/>
        <w:autoSpaceDN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3B69E9" w:rsidRPr="009B64D7" w:rsidRDefault="003B69E9" w:rsidP="002E4394">
      <w:pPr>
        <w:pStyle w:val="31"/>
        <w:numPr>
          <w:ilvl w:val="0"/>
          <w:numId w:val="9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9B64D7">
        <w:rPr>
          <w:sz w:val="24"/>
          <w:szCs w:val="24"/>
        </w:rPr>
        <w:t>Закон РФ «Об образовании» (ст.7)</w:t>
      </w:r>
    </w:p>
    <w:p w:rsidR="00DA4A6A" w:rsidRPr="009B64D7" w:rsidRDefault="00DA4A6A" w:rsidP="002E4394">
      <w:pPr>
        <w:pStyle w:val="31"/>
        <w:spacing w:after="0" w:line="276" w:lineRule="auto"/>
        <w:ind w:left="426" w:hanging="426"/>
        <w:jc w:val="both"/>
        <w:rPr>
          <w:sz w:val="24"/>
          <w:szCs w:val="24"/>
        </w:rPr>
      </w:pPr>
    </w:p>
    <w:p w:rsidR="003B69E9" w:rsidRPr="009B64D7" w:rsidRDefault="003B69E9" w:rsidP="002E4394">
      <w:pPr>
        <w:pStyle w:val="a4"/>
        <w:numPr>
          <w:ilvl w:val="0"/>
          <w:numId w:val="9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64D7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ённый приказом  Минобразования РФ от 05.03.2004 г</w:t>
      </w:r>
      <w:r w:rsidRPr="009B64D7">
        <w:rPr>
          <w:rFonts w:ascii="Times New Roman" w:hAnsi="Times New Roman" w:cs="Times New Roman"/>
          <w:sz w:val="24"/>
          <w:szCs w:val="24"/>
        </w:rPr>
        <w:t>о</w:t>
      </w:r>
      <w:r w:rsidRPr="009B64D7">
        <w:rPr>
          <w:rFonts w:ascii="Times New Roman" w:hAnsi="Times New Roman" w:cs="Times New Roman"/>
          <w:sz w:val="24"/>
          <w:szCs w:val="24"/>
        </w:rPr>
        <w:t>да № 1089;</w:t>
      </w:r>
    </w:p>
    <w:p w:rsidR="003B69E9" w:rsidRDefault="003B69E9" w:rsidP="002E4394">
      <w:pPr>
        <w:pStyle w:val="a5"/>
        <w:numPr>
          <w:ilvl w:val="0"/>
          <w:numId w:val="9"/>
        </w:numPr>
        <w:spacing w:line="276" w:lineRule="auto"/>
        <w:ind w:left="426" w:hanging="426"/>
        <w:jc w:val="both"/>
        <w:rPr>
          <w:rFonts w:cs="Times New Roman"/>
        </w:rPr>
      </w:pPr>
      <w:r w:rsidRPr="009B64D7">
        <w:rPr>
          <w:rFonts w:cs="Times New Roman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(приложение к приказу Минобразования России  от 09.03.2004 г. № 1312)</w:t>
      </w:r>
    </w:p>
    <w:p w:rsidR="002E4394" w:rsidRPr="009B64D7" w:rsidRDefault="002E4394" w:rsidP="002E4394">
      <w:pPr>
        <w:pStyle w:val="a5"/>
        <w:spacing w:line="276" w:lineRule="auto"/>
        <w:ind w:left="426"/>
        <w:jc w:val="both"/>
        <w:rPr>
          <w:rFonts w:cs="Times New Roman"/>
        </w:rPr>
      </w:pPr>
    </w:p>
    <w:p w:rsidR="002E4394" w:rsidRPr="002E4394" w:rsidRDefault="003B69E9" w:rsidP="002E4394">
      <w:pPr>
        <w:pStyle w:val="a5"/>
        <w:numPr>
          <w:ilvl w:val="0"/>
          <w:numId w:val="9"/>
        </w:numPr>
        <w:spacing w:line="276" w:lineRule="auto"/>
        <w:ind w:left="426" w:hanging="426"/>
        <w:jc w:val="both"/>
        <w:rPr>
          <w:rFonts w:cs="Times New Roman"/>
        </w:rPr>
      </w:pPr>
      <w:r w:rsidRPr="002E4394">
        <w:rPr>
          <w:rFonts w:cs="Times New Roman"/>
        </w:rPr>
        <w:t>Приказ Министерства образования и науки РФ от 09.12.2008 г. № 379 «Об утверждении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2E4394" w:rsidRPr="009B64D7" w:rsidRDefault="002E4394" w:rsidP="002E4394">
      <w:pPr>
        <w:pStyle w:val="a5"/>
        <w:spacing w:line="276" w:lineRule="auto"/>
        <w:jc w:val="both"/>
        <w:rPr>
          <w:rFonts w:cs="Times New Roman"/>
        </w:rPr>
      </w:pPr>
    </w:p>
    <w:p w:rsidR="003B69E9" w:rsidRDefault="003B69E9" w:rsidP="002E4394">
      <w:pPr>
        <w:pStyle w:val="a5"/>
        <w:numPr>
          <w:ilvl w:val="0"/>
          <w:numId w:val="9"/>
        </w:numPr>
        <w:spacing w:line="276" w:lineRule="auto"/>
        <w:ind w:left="426" w:hanging="426"/>
        <w:jc w:val="both"/>
        <w:rPr>
          <w:rFonts w:cs="Times New Roman"/>
        </w:rPr>
      </w:pPr>
      <w:r w:rsidRPr="009B64D7">
        <w:rPr>
          <w:rFonts w:cs="Times New Roman"/>
        </w:rPr>
        <w:t>Программа по русскому языку к  учебному комплексу под редакцией В.В. Бабайцевой, Дрофа, 2009.</w:t>
      </w:r>
    </w:p>
    <w:p w:rsidR="002A06CE" w:rsidRDefault="002A06CE" w:rsidP="002A06CE">
      <w:pPr>
        <w:pStyle w:val="a4"/>
        <w:rPr>
          <w:rFonts w:cs="Times New Roman"/>
        </w:rPr>
      </w:pPr>
    </w:p>
    <w:p w:rsidR="002A06CE" w:rsidRDefault="002A06CE" w:rsidP="002A06CE">
      <w:pPr>
        <w:widowControl/>
        <w:suppressAutoHyphens w:val="0"/>
        <w:overflowPunct/>
        <w:autoSpaceDE/>
        <w:autoSpaceDN/>
        <w:spacing w:before="24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В структуру</w:t>
      </w: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Рабочей программы  входят:   </w:t>
      </w:r>
    </w:p>
    <w:p w:rsidR="002A06CE" w:rsidRPr="002A06CE" w:rsidRDefault="002A06CE" w:rsidP="002A06CE">
      <w:pPr>
        <w:widowControl/>
        <w:suppressAutoHyphens w:val="0"/>
        <w:overflowPunct/>
        <w:autoSpaceDE/>
        <w:autoSpaceDN/>
        <w:spacing w:before="24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A06CE" w:rsidRPr="002A06CE" w:rsidRDefault="002A06CE" w:rsidP="002A06CE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before="24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Введение (пояснительная записка)</w:t>
      </w:r>
    </w:p>
    <w:p w:rsidR="002A06CE" w:rsidRPr="002A06CE" w:rsidRDefault="002A06CE" w:rsidP="002A06CE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Содержание учебного материала (основные блоки, модули)</w:t>
      </w:r>
      <w:proofErr w:type="gramStart"/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.</w:t>
      </w:r>
      <w:proofErr w:type="gramEnd"/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Учебный план.</w:t>
      </w:r>
    </w:p>
    <w:p w:rsidR="002A06CE" w:rsidRPr="002A06CE" w:rsidRDefault="002A06CE" w:rsidP="002A06CE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Учебно-методическое обеспечение. Список основной и дополнительной учебной л</w:t>
      </w: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и</w:t>
      </w: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тературы для обучающихся и педагогов</w:t>
      </w:r>
    </w:p>
    <w:p w:rsidR="002A06CE" w:rsidRPr="002A06CE" w:rsidRDefault="002A06CE" w:rsidP="002A06CE">
      <w:pPr>
        <w:widowControl/>
        <w:numPr>
          <w:ilvl w:val="0"/>
          <w:numId w:val="25"/>
        </w:numPr>
        <w:tabs>
          <w:tab w:val="left" w:pos="567"/>
        </w:tabs>
        <w:suppressAutoHyphens w:val="0"/>
        <w:overflowPunct/>
        <w:autoSpaceDE/>
        <w:autoSpaceDN/>
        <w:spacing w:line="276" w:lineRule="auto"/>
        <w:ind w:right="3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Материально-техническое и информационно-техническое обеспечение</w:t>
      </w:r>
    </w:p>
    <w:p w:rsidR="002A06CE" w:rsidRPr="002A06CE" w:rsidRDefault="002A06CE" w:rsidP="002A06CE">
      <w:pPr>
        <w:widowControl/>
        <w:numPr>
          <w:ilvl w:val="0"/>
          <w:numId w:val="25"/>
        </w:numPr>
        <w:suppressAutoHyphens w:val="0"/>
        <w:overflowPunct/>
        <w:autoSpaceDE/>
        <w:autoSpaceDN/>
        <w:spacing w:after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Требования к уровню подготовки </w:t>
      </w:r>
      <w:proofErr w:type="gramStart"/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обучающихся</w:t>
      </w:r>
      <w:proofErr w:type="gramEnd"/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2A06CE" w:rsidRPr="002A06CE" w:rsidRDefault="002A06CE" w:rsidP="002A06CE">
      <w:pPr>
        <w:widowControl/>
        <w:numPr>
          <w:ilvl w:val="0"/>
          <w:numId w:val="25"/>
        </w:numPr>
        <w:tabs>
          <w:tab w:val="left" w:pos="567"/>
        </w:tabs>
        <w:suppressAutoHyphens w:val="0"/>
        <w:overflowPunct/>
        <w:autoSpaceDE/>
        <w:autoSpaceDN/>
        <w:spacing w:line="276" w:lineRule="auto"/>
        <w:ind w:right="301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kern w:val="0"/>
          <w:sz w:val="24"/>
          <w:szCs w:val="24"/>
        </w:rPr>
        <w:t>Учебно-тематическое планирование</w:t>
      </w:r>
    </w:p>
    <w:p w:rsidR="002A06CE" w:rsidRPr="002A06CE" w:rsidRDefault="002A06CE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2A06CE" w:rsidRPr="009B64D7" w:rsidRDefault="002A06CE" w:rsidP="002A06CE">
      <w:pPr>
        <w:pStyle w:val="a5"/>
        <w:spacing w:line="276" w:lineRule="auto"/>
        <w:ind w:left="426"/>
        <w:jc w:val="both"/>
        <w:rPr>
          <w:rFonts w:cs="Times New Roman"/>
        </w:rPr>
      </w:pPr>
    </w:p>
    <w:p w:rsidR="00DD6E35" w:rsidRPr="009B64D7" w:rsidRDefault="00DD6E35" w:rsidP="002E4394">
      <w:pPr>
        <w:widowControl/>
        <w:suppressAutoHyphens w:val="0"/>
        <w:overflowPunct/>
        <w:autoSpaceDE/>
        <w:autoSpaceDN/>
        <w:spacing w:after="120" w:line="276" w:lineRule="auto"/>
        <w:ind w:left="426" w:hanging="426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3B69E9" w:rsidRPr="009B64D7" w:rsidRDefault="00577F61" w:rsidP="002A06CE">
      <w:pPr>
        <w:widowControl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Основная цель изучения русского языка</w:t>
      </w:r>
      <w:r w:rsidR="003B69E9" w:rsidRPr="009B64D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:</w:t>
      </w:r>
    </w:p>
    <w:p w:rsidR="003B69E9" w:rsidRPr="009B64D7" w:rsidRDefault="003B69E9" w:rsidP="002E4394">
      <w:pPr>
        <w:widowControl/>
        <w:suppressAutoHyphens w:val="0"/>
        <w:overflowPunct/>
        <w:autoSpaceDE/>
        <w:autoSpaceDN/>
        <w:spacing w:after="24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 Формирование у учащихся на базе усвоения ими определенной системы знаний о язы</w:t>
      </w:r>
      <w:r w:rsidR="009C3251"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ке умений и навыков полноценно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, грамотно (в шир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ком понимании этого слова) пользоваться богатыми ресурсами родного языка в своей речевой практике; воспитание бережного отн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шения к языку и речи, стремления к самосовершенствованию в области языковой подготовки и культуры речевого общения.</w:t>
      </w:r>
    </w:p>
    <w:p w:rsidR="0067361F" w:rsidRPr="009B64D7" w:rsidRDefault="0067361F" w:rsidP="002E4394">
      <w:pPr>
        <w:widowControl/>
        <w:suppressAutoHyphens w:val="0"/>
        <w:overflowPunct/>
        <w:autoSpaceDE/>
        <w:autoSpaceDN/>
        <w:spacing w:after="12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Задачи изучения русского языка на ступени основного общего образования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</w:p>
    <w:p w:rsidR="0067361F" w:rsidRPr="009B64D7" w:rsidRDefault="0067361F" w:rsidP="002E439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67361F" w:rsidRPr="009B64D7" w:rsidRDefault="0067361F" w:rsidP="002E439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- 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фонетики, орфоэпии, лексики, </w:t>
      </w:r>
      <w:proofErr w:type="spellStart"/>
      <w:r w:rsidRPr="009B64D7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="00C202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морфологии, орфографии, синтаксиса, пунктуации, стилистики, а также формирование умений применять эти знания на практике;</w:t>
      </w:r>
      <w:proofErr w:type="gramEnd"/>
    </w:p>
    <w:p w:rsidR="0067361F" w:rsidRPr="009B64D7" w:rsidRDefault="0067361F" w:rsidP="002E439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61F" w:rsidRPr="002E4394" w:rsidRDefault="0067361F" w:rsidP="002E439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394">
        <w:rPr>
          <w:rFonts w:ascii="Times New Roman" w:eastAsia="Times New Roman" w:hAnsi="Times New Roman" w:cs="Times New Roman"/>
          <w:sz w:val="24"/>
          <w:szCs w:val="24"/>
        </w:rP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</w:t>
      </w:r>
      <w:r w:rsidRPr="002E43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439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67361F" w:rsidRPr="002E4394" w:rsidRDefault="0067361F" w:rsidP="002E439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61F" w:rsidRPr="002E4394" w:rsidRDefault="0067361F" w:rsidP="002E43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394">
        <w:rPr>
          <w:rFonts w:ascii="Times New Roman" w:eastAsia="Times New Roman" w:hAnsi="Times New Roman" w:cs="Times New Roman"/>
          <w:sz w:val="24"/>
          <w:szCs w:val="24"/>
        </w:rPr>
        <w:t>- формировать и совершенствовать орфографические и пунктуационные умения и навыки;</w:t>
      </w:r>
    </w:p>
    <w:p w:rsidR="0067361F" w:rsidRPr="002E4394" w:rsidRDefault="0067361F" w:rsidP="002E43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61F" w:rsidRPr="002E4394" w:rsidRDefault="002A06CE" w:rsidP="002E43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361F" w:rsidRPr="002E4394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анализировать речевые факты, оценивать их с точки зрения </w:t>
      </w:r>
      <w:proofErr w:type="spellStart"/>
      <w:r w:rsidR="0067361F" w:rsidRPr="002E4394">
        <w:rPr>
          <w:rFonts w:ascii="Times New Roman" w:eastAsia="Times New Roman" w:hAnsi="Times New Roman" w:cs="Times New Roman"/>
          <w:sz w:val="24"/>
          <w:szCs w:val="24"/>
        </w:rPr>
        <w:t>нормированности</w:t>
      </w:r>
      <w:proofErr w:type="spellEnd"/>
      <w:r w:rsidR="0067361F" w:rsidRPr="002E4394">
        <w:rPr>
          <w:rFonts w:ascii="Times New Roman" w:eastAsia="Times New Roman" w:hAnsi="Times New Roman" w:cs="Times New Roman"/>
          <w:sz w:val="24"/>
          <w:szCs w:val="24"/>
        </w:rPr>
        <w:t>, соответствия ситуации общения;</w:t>
      </w:r>
    </w:p>
    <w:p w:rsidR="0067361F" w:rsidRPr="002E4394" w:rsidRDefault="0067361F" w:rsidP="002E43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61F" w:rsidRPr="002E4394" w:rsidRDefault="0067361F" w:rsidP="002E43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394">
        <w:rPr>
          <w:rFonts w:ascii="Times New Roman" w:eastAsia="Times New Roman" w:hAnsi="Times New Roman" w:cs="Times New Roman"/>
          <w:sz w:val="24"/>
          <w:szCs w:val="24"/>
        </w:rPr>
        <w:t>- формировать умение анализировать и составлять тексты различных жанров и стилей.</w:t>
      </w:r>
    </w:p>
    <w:p w:rsidR="00567255" w:rsidRPr="002E4394" w:rsidRDefault="00567255" w:rsidP="002E439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255" w:rsidRPr="002A06CE" w:rsidRDefault="00567255" w:rsidP="002E43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6CE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567255" w:rsidRPr="002A06CE" w:rsidRDefault="00567255" w:rsidP="002E439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255" w:rsidRPr="009B64D7" w:rsidRDefault="00567255" w:rsidP="002E43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4394">
        <w:rPr>
          <w:rFonts w:ascii="Times New Roman" w:eastAsia="Times New Roman" w:hAnsi="Times New Roman" w:cs="Times New Roman"/>
          <w:sz w:val="24"/>
          <w:szCs w:val="24"/>
        </w:rPr>
        <w:t>Русский язык - национальный язык русского народа, государственный язык Российской Федерации, язык межнационального общения народов России, язык великой русской литературы.</w:t>
      </w:r>
      <w:r w:rsidR="00105DFE" w:rsidRPr="002E4394">
        <w:rPr>
          <w:rFonts w:ascii="Times New Roman" w:hAnsi="Times New Roman" w:cs="Times New Roman"/>
          <w:sz w:val="24"/>
          <w:szCs w:val="24"/>
        </w:rPr>
        <w:t xml:space="preserve"> </w:t>
      </w:r>
      <w:r w:rsidRPr="002E4394">
        <w:rPr>
          <w:rFonts w:ascii="Times New Roman" w:eastAsia="Times New Roman" w:hAnsi="Times New Roman" w:cs="Times New Roman"/>
          <w:sz w:val="24"/>
          <w:szCs w:val="24"/>
        </w:rPr>
        <w:t>Русский язык является важнейшей частью национальной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культуры русского народа.</w:t>
      </w:r>
    </w:p>
    <w:p w:rsidR="00567255" w:rsidRPr="009B64D7" w:rsidRDefault="00567255" w:rsidP="002E43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Язык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67255" w:rsidRPr="009B64D7" w:rsidRDefault="00567255" w:rsidP="002E43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во всех областях жизни.</w:t>
      </w:r>
    </w:p>
    <w:p w:rsidR="00567255" w:rsidRPr="009B64D7" w:rsidRDefault="00567255" w:rsidP="002E43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567255" w:rsidRPr="009B64D7" w:rsidRDefault="00567255" w:rsidP="002E43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255" w:rsidRPr="009B64D7" w:rsidRDefault="00567255" w:rsidP="009B64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498B" w:rsidRPr="009B64D7" w:rsidRDefault="00BC498B" w:rsidP="00BC498B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  <w:proofErr w:type="spellStart"/>
      <w:r w:rsidRPr="009B64D7">
        <w:rPr>
          <w:rFonts w:ascii="Times New Roman" w:eastAsia="Times New Roman" w:hAnsi="Times New Roman" w:cs="Times New Roman"/>
          <w:b/>
          <w:color w:val="000000"/>
          <w:spacing w:val="-3"/>
          <w:kern w:val="0"/>
          <w:sz w:val="24"/>
          <w:szCs w:val="24"/>
        </w:rPr>
        <w:t>Межпредметные</w:t>
      </w:r>
      <w:proofErr w:type="spellEnd"/>
      <w:r w:rsidRPr="009B64D7">
        <w:rPr>
          <w:rFonts w:ascii="Times New Roman" w:eastAsia="Times New Roman" w:hAnsi="Times New Roman" w:cs="Times New Roman"/>
          <w:b/>
          <w:color w:val="000000"/>
          <w:spacing w:val="-3"/>
          <w:kern w:val="0"/>
          <w:sz w:val="24"/>
          <w:szCs w:val="24"/>
        </w:rPr>
        <w:t xml:space="preserve">  связи</w:t>
      </w:r>
      <w:r w:rsidRPr="009B64D7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  <w:t xml:space="preserve"> с</w:t>
      </w:r>
      <w:r w:rsidR="00062A74" w:rsidRPr="009B64D7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  <w:t xml:space="preserve"> литературой – художественные тексты, с искусством - </w:t>
      </w:r>
      <w:r w:rsidR="006958B7" w:rsidRPr="009B64D7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  <w:t xml:space="preserve"> описание произведений искусства,</w:t>
      </w:r>
      <w:r w:rsidR="00C202FB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  <w:t xml:space="preserve"> с историей – культурно-исторический аспект</w:t>
      </w:r>
      <w:r w:rsidR="006958B7" w:rsidRPr="009B64D7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  <w:t>.</w:t>
      </w:r>
    </w:p>
    <w:p w:rsidR="00BC498B" w:rsidRPr="009B64D7" w:rsidRDefault="00BC498B" w:rsidP="00BC498B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</w:p>
    <w:p w:rsidR="00BC498B" w:rsidRPr="009B64D7" w:rsidRDefault="00BC498B" w:rsidP="00BC498B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b/>
          <w:color w:val="000000"/>
          <w:spacing w:val="-3"/>
          <w:kern w:val="0"/>
          <w:sz w:val="24"/>
          <w:szCs w:val="24"/>
        </w:rPr>
        <w:t>П</w:t>
      </w:r>
      <w:r w:rsidRPr="009B64D7">
        <w:rPr>
          <w:rFonts w:ascii="Times New Roman" w:eastAsia="Times New Roman" w:hAnsi="Times New Roman" w:cs="Times New Roman"/>
          <w:b/>
          <w:color w:val="000000"/>
          <w:spacing w:val="-6"/>
          <w:kern w:val="0"/>
          <w:sz w:val="24"/>
          <w:szCs w:val="24"/>
        </w:rPr>
        <w:t>реемственность</w:t>
      </w:r>
      <w:r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 (обоснование логики структуры программы) – изучение раздела «Морфол</w:t>
      </w:r>
      <w:r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о</w:t>
      </w:r>
      <w:r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гии» (в соответствии со структурой учебника) после осмыслени</w:t>
      </w:r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я</w:t>
      </w:r>
      <w:r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 </w:t>
      </w:r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разделов фонетики, </w:t>
      </w:r>
      <w:proofErr w:type="spellStart"/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морфемики</w:t>
      </w:r>
      <w:proofErr w:type="spellEnd"/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, лексикологии </w:t>
      </w:r>
      <w:r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 пе</w:t>
      </w:r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ред </w:t>
      </w:r>
      <w:r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 изучением </w:t>
      </w:r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таких частей речи как причастие и деепричастие, служебных ч</w:t>
      </w:r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а</w:t>
      </w:r>
      <w:r w:rsidR="00772BE8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стей речи в 7</w:t>
      </w:r>
      <w:r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 xml:space="preserve"> клас</w:t>
      </w:r>
      <w:r w:rsidR="00AB5729" w:rsidRPr="009B64D7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</w:rPr>
        <w:t>се.</w:t>
      </w:r>
    </w:p>
    <w:p w:rsidR="00BC498B" w:rsidRPr="009B64D7" w:rsidRDefault="00BC498B" w:rsidP="00BC498B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</w:p>
    <w:p w:rsidR="00BC498B" w:rsidRPr="009B64D7" w:rsidRDefault="00BC498B" w:rsidP="00BC498B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ологии, методы и формы работы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– игровая (ролевые и интеллектуальные игры); проблемно-исследовательская </w:t>
      </w:r>
      <w:proofErr w:type="spellStart"/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технол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гии</w:t>
      </w:r>
      <w:proofErr w:type="gramStart"/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  <w:r w:rsidR="00C93B61"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proofErr w:type="gramEnd"/>
      <w:r w:rsidR="00C93B61"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бъяснительно</w:t>
      </w:r>
      <w:proofErr w:type="spellEnd"/>
      <w:r w:rsidR="00C93B61"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>-иллюстративные технологии,</w:t>
      </w:r>
      <w:r w:rsidRPr="009B64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КТ. Формы работы фронтальные, групповые, индивидуальные</w:t>
      </w:r>
      <w:r w:rsidR="00DE7050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:rsidR="00BC498B" w:rsidRPr="00DC7A0C" w:rsidRDefault="00BC498B" w:rsidP="00BC498B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</w:p>
    <w:tbl>
      <w:tblPr>
        <w:tblpPr w:leftFromText="180" w:rightFromText="180" w:vertAnchor="text" w:horzAnchor="margin" w:tblpY="659"/>
        <w:tblW w:w="94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5528"/>
      </w:tblGrid>
      <w:tr w:rsidR="002A06CE" w:rsidRPr="00DC7A0C" w:rsidTr="001560D9">
        <w:trPr>
          <w:trHeight w:val="702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DC7A0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</w:t>
            </w:r>
            <w:r w:rsidRPr="00DC7A0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.Методы организации учебной деятельности 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DC7A0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</w:t>
            </w:r>
            <w:r w:rsidRPr="00DC7A0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. Методы организации познавательной де</w:t>
            </w:r>
            <w:r w:rsidRPr="00DC7A0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я</w:t>
            </w:r>
            <w:r w:rsidRPr="00DC7A0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тельности </w:t>
            </w:r>
          </w:p>
        </w:tc>
      </w:tr>
      <w:tr w:rsidR="002A06CE" w:rsidRPr="00DC7A0C" w:rsidTr="001560D9">
        <w:trPr>
          <w:trHeight w:val="42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lastRenderedPageBreak/>
              <w:t>Словесный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монолог, бесед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Репродуктивный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пересказ, заучивание правил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 терминов)</w:t>
            </w:r>
          </w:p>
        </w:tc>
      </w:tr>
      <w:tr w:rsidR="002A06CE" w:rsidRPr="00DC7A0C" w:rsidTr="001560D9">
        <w:trPr>
          <w:trHeight w:val="84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Словесно-печатный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сл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о, учебник, рабочая тетрадь, 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сл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арь и другие средства обуч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и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Объяснительно-иллюстративный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рассказ с опорой на иллюстрацию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лан, схему,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овтор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ие действий учителя)</w:t>
            </w:r>
          </w:p>
        </w:tc>
      </w:tr>
      <w:tr w:rsidR="002A06CE" w:rsidRPr="00DC7A0C" w:rsidTr="001560D9">
        <w:trPr>
          <w:trHeight w:val="70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Наглядный</w:t>
            </w:r>
            <w:proofErr w:type="gramEnd"/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приме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ние ТСО, схем, таблиц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, учебных картин и т.д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Продуктивные: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Частично-поисковый</w:t>
            </w:r>
            <w:proofErr w:type="gramEnd"/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заполн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ие сравнительной таблицы и др.)</w:t>
            </w:r>
          </w:p>
        </w:tc>
      </w:tr>
      <w:tr w:rsidR="002A06CE" w:rsidRPr="00DC7A0C" w:rsidTr="001560D9">
        <w:trPr>
          <w:trHeight w:val="157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Практический</w:t>
            </w:r>
            <w:proofErr w:type="gramEnd"/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отработка нав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в применения правил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CE" w:rsidRPr="00DC7A0C" w:rsidRDefault="002A06CE" w:rsidP="001560D9">
            <w:pPr>
              <w:widowControl/>
              <w:suppressAutoHyphens w:val="0"/>
              <w:overflowPunct/>
              <w:autoSpaceDE/>
              <w:autoSpaceDN/>
              <w:spacing w:after="120"/>
              <w:ind w:left="28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Эвристический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поиск ответа на задачу, вопрос без готового ответа в тексте);  </w:t>
            </w:r>
            <w:r w:rsidRPr="00DC7A0C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</w:rPr>
              <w:t>Проблемный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п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тановка проблемы, выдвижение гипотез, арг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нтация, выводы);  Исследовательский (пост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 w:rsidRPr="00DC7A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новка проблемы, цели исследования, изучение круга источников и литературы, реферативное исследование, написание и защита рефератов, докладов </w:t>
            </w:r>
            <w:proofErr w:type="gramEnd"/>
          </w:p>
        </w:tc>
      </w:tr>
    </w:tbl>
    <w:p w:rsidR="00CD2564" w:rsidRPr="00DC7A0C" w:rsidRDefault="00CD2564" w:rsidP="00BC498B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</w:p>
    <w:p w:rsidR="00BC498B" w:rsidRPr="00DC7A0C" w:rsidRDefault="00BC498B" w:rsidP="00CD2564">
      <w:pPr>
        <w:shd w:val="clear" w:color="auto" w:fill="FFFFFF"/>
        <w:suppressAutoHyphens w:val="0"/>
        <w:overflowPunct/>
        <w:adjustRightInd w:val="0"/>
        <w:jc w:val="both"/>
        <w:textAlignment w:val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B62800" w:rsidRDefault="00B62800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</w:pPr>
    </w:p>
    <w:p w:rsidR="00CD2564" w:rsidRPr="00DC7A0C" w:rsidRDefault="00CD2564" w:rsidP="002A06CE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  <w:t>Организация учебного процесса</w:t>
      </w:r>
      <w:r w:rsidRPr="00DC7A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- классно-урочная.</w:t>
      </w:r>
    </w:p>
    <w:p w:rsidR="00DF3782" w:rsidRPr="00DC7A0C" w:rsidRDefault="00DF3782" w:rsidP="002A06CE">
      <w:pPr>
        <w:widowControl/>
        <w:tabs>
          <w:tab w:val="left" w:pos="567"/>
        </w:tabs>
        <w:suppressAutoHyphens w:val="0"/>
        <w:overflowPunct/>
        <w:autoSpaceDE/>
        <w:autoSpaceDN/>
        <w:ind w:right="30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105DFE" w:rsidRPr="00DC7A0C" w:rsidRDefault="00105DFE" w:rsidP="00105DFE">
      <w:pPr>
        <w:widowControl/>
        <w:tabs>
          <w:tab w:val="left" w:pos="567"/>
        </w:tabs>
        <w:suppressAutoHyphens w:val="0"/>
        <w:overflowPunct/>
        <w:autoSpaceDE/>
        <w:autoSpaceDN/>
        <w:ind w:right="301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105DFE" w:rsidRPr="00DC7A0C" w:rsidRDefault="00105DFE" w:rsidP="00105DFE">
      <w:pPr>
        <w:pStyle w:val="1"/>
        <w:tabs>
          <w:tab w:val="left" w:pos="567"/>
        </w:tabs>
        <w:ind w:right="301" w:firstLine="0"/>
        <w:rPr>
          <w:sz w:val="24"/>
          <w:szCs w:val="24"/>
        </w:rPr>
      </w:pPr>
      <w:r w:rsidRPr="00DC7A0C">
        <w:rPr>
          <w:b/>
          <w:sz w:val="24"/>
          <w:szCs w:val="24"/>
        </w:rPr>
        <w:t>Содержание учебного материала</w:t>
      </w:r>
      <w:r w:rsidRPr="00DC7A0C">
        <w:rPr>
          <w:sz w:val="24"/>
          <w:szCs w:val="24"/>
        </w:rPr>
        <w:t xml:space="preserve"> (основные блоки, модули)</w:t>
      </w:r>
      <w:proofErr w:type="gramStart"/>
      <w:r w:rsidRPr="00DC7A0C">
        <w:rPr>
          <w:sz w:val="24"/>
          <w:szCs w:val="24"/>
        </w:rPr>
        <w:t xml:space="preserve"> .</w:t>
      </w:r>
      <w:proofErr w:type="gramEnd"/>
    </w:p>
    <w:p w:rsidR="00105DFE" w:rsidRPr="00DC7A0C" w:rsidRDefault="00105DFE" w:rsidP="00105DFE">
      <w:pPr>
        <w:pStyle w:val="1"/>
        <w:tabs>
          <w:tab w:val="left" w:pos="567"/>
        </w:tabs>
        <w:ind w:right="301" w:firstLine="0"/>
        <w:rPr>
          <w:sz w:val="24"/>
          <w:szCs w:val="24"/>
        </w:rPr>
      </w:pPr>
    </w:p>
    <w:p w:rsidR="00CB295C" w:rsidRPr="009B64D7" w:rsidRDefault="009C3251" w:rsidP="002455C4">
      <w:pPr>
        <w:widowControl/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B64D7">
        <w:rPr>
          <w:rFonts w:ascii="Times New Roman" w:eastAsia="Times New Roman" w:hAnsi="Times New Roman" w:cs="Times New Roman"/>
          <w:kern w:val="0"/>
          <w:sz w:val="28"/>
          <w:szCs w:val="28"/>
        </w:rPr>
        <w:t>Сопоставление п</w:t>
      </w:r>
      <w:r w:rsidR="00CB295C" w:rsidRPr="009B64D7">
        <w:rPr>
          <w:rFonts w:ascii="Times New Roman" w:eastAsia="Times New Roman" w:hAnsi="Times New Roman" w:cs="Times New Roman"/>
          <w:kern w:val="0"/>
          <w:sz w:val="28"/>
          <w:szCs w:val="28"/>
        </w:rPr>
        <w:t>римерной программы с авторской выявило, что в авторской программе неполно представлены следу</w:t>
      </w:r>
      <w:r w:rsidR="00CB295C" w:rsidRPr="009B64D7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CB295C" w:rsidRPr="009B64D7">
        <w:rPr>
          <w:rFonts w:ascii="Times New Roman" w:eastAsia="Times New Roman" w:hAnsi="Times New Roman" w:cs="Times New Roman"/>
          <w:kern w:val="0"/>
          <w:sz w:val="28"/>
          <w:szCs w:val="28"/>
        </w:rPr>
        <w:t>щие разделы:</w:t>
      </w:r>
    </w:p>
    <w:tbl>
      <w:tblPr>
        <w:tblStyle w:val="a3"/>
        <w:tblpPr w:leftFromText="180" w:rightFromText="180" w:vertAnchor="text" w:horzAnchor="margin" w:tblpY="188"/>
        <w:tblW w:w="0" w:type="auto"/>
        <w:tblLook w:val="01E0" w:firstRow="1" w:lastRow="1" w:firstColumn="1" w:lastColumn="1" w:noHBand="0" w:noVBand="0"/>
      </w:tblPr>
      <w:tblGrid>
        <w:gridCol w:w="2371"/>
        <w:gridCol w:w="7421"/>
      </w:tblGrid>
      <w:tr w:rsidR="002455C4" w:rsidRPr="009B64D7" w:rsidTr="002455C4">
        <w:trPr>
          <w:trHeight w:val="502"/>
        </w:trPr>
        <w:tc>
          <w:tcPr>
            <w:tcW w:w="2371" w:type="dxa"/>
          </w:tcPr>
          <w:p w:rsidR="002455C4" w:rsidRPr="009B64D7" w:rsidRDefault="002455C4" w:rsidP="002455C4">
            <w:pPr>
              <w:jc w:val="center"/>
              <w:rPr>
                <w:sz w:val="24"/>
                <w:szCs w:val="24"/>
              </w:rPr>
            </w:pPr>
            <w:r w:rsidRPr="009B64D7">
              <w:rPr>
                <w:sz w:val="24"/>
                <w:szCs w:val="24"/>
              </w:rPr>
              <w:t>Раздел науки о яз</w:t>
            </w:r>
            <w:r w:rsidRPr="009B64D7">
              <w:rPr>
                <w:sz w:val="24"/>
                <w:szCs w:val="24"/>
              </w:rPr>
              <w:t>ы</w:t>
            </w:r>
            <w:r w:rsidRPr="009B64D7">
              <w:rPr>
                <w:sz w:val="24"/>
                <w:szCs w:val="24"/>
              </w:rPr>
              <w:t>ке</w:t>
            </w:r>
          </w:p>
        </w:tc>
        <w:tc>
          <w:tcPr>
            <w:tcW w:w="7421" w:type="dxa"/>
          </w:tcPr>
          <w:p w:rsidR="002455C4" w:rsidRPr="009B64D7" w:rsidRDefault="002455C4" w:rsidP="002455C4">
            <w:pPr>
              <w:jc w:val="center"/>
              <w:rPr>
                <w:sz w:val="24"/>
                <w:szCs w:val="24"/>
              </w:rPr>
            </w:pPr>
            <w:r w:rsidRPr="009B64D7">
              <w:rPr>
                <w:sz w:val="24"/>
                <w:szCs w:val="24"/>
              </w:rPr>
              <w:t>Дидактические единицы, которые были введены в авторскую пр</w:t>
            </w:r>
            <w:r w:rsidRPr="009B64D7">
              <w:rPr>
                <w:sz w:val="24"/>
                <w:szCs w:val="24"/>
              </w:rPr>
              <w:t>о</w:t>
            </w:r>
            <w:r w:rsidRPr="009B64D7">
              <w:rPr>
                <w:sz w:val="24"/>
                <w:szCs w:val="24"/>
              </w:rPr>
              <w:t xml:space="preserve">грамму </w:t>
            </w:r>
          </w:p>
        </w:tc>
      </w:tr>
      <w:tr w:rsidR="002455C4" w:rsidRPr="00DC7A0C" w:rsidTr="002455C4">
        <w:trPr>
          <w:trHeight w:val="1018"/>
        </w:trPr>
        <w:tc>
          <w:tcPr>
            <w:tcW w:w="2371" w:type="dxa"/>
          </w:tcPr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 xml:space="preserve">Морфология </w:t>
            </w:r>
          </w:p>
        </w:tc>
        <w:tc>
          <w:tcPr>
            <w:tcW w:w="7421" w:type="dxa"/>
          </w:tcPr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1. Глаголы переходные и непереходные.</w:t>
            </w:r>
          </w:p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2. Вопрос о числительных в системе частей речи.</w:t>
            </w:r>
          </w:p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3. Вопрос о словах категории состояния в системе частей речи.</w:t>
            </w:r>
          </w:p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lastRenderedPageBreak/>
              <w:t>4. Вопрос о местоимении в системе частей речи.</w:t>
            </w:r>
          </w:p>
        </w:tc>
      </w:tr>
      <w:tr w:rsidR="002455C4" w:rsidRPr="00DC7A0C" w:rsidTr="002455C4">
        <w:trPr>
          <w:trHeight w:val="767"/>
        </w:trPr>
        <w:tc>
          <w:tcPr>
            <w:tcW w:w="2371" w:type="dxa"/>
          </w:tcPr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lastRenderedPageBreak/>
              <w:t xml:space="preserve">Речевое общение </w:t>
            </w:r>
          </w:p>
        </w:tc>
        <w:tc>
          <w:tcPr>
            <w:tcW w:w="7421" w:type="dxa"/>
          </w:tcPr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1. Разновидности речевого общения.</w:t>
            </w:r>
          </w:p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2. Сферы речевого общения.</w:t>
            </w:r>
          </w:p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3. Условия речевого общения.</w:t>
            </w:r>
          </w:p>
        </w:tc>
      </w:tr>
      <w:tr w:rsidR="002455C4" w:rsidRPr="00DC7A0C" w:rsidTr="002455C4">
        <w:trPr>
          <w:trHeight w:val="516"/>
        </w:trPr>
        <w:tc>
          <w:tcPr>
            <w:tcW w:w="2371" w:type="dxa"/>
            <w:tcBorders>
              <w:bottom w:val="single" w:sz="4" w:space="0" w:color="auto"/>
            </w:tcBorders>
          </w:tcPr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  <w:r w:rsidRPr="00DC7A0C">
              <w:rPr>
                <w:sz w:val="24"/>
                <w:szCs w:val="24"/>
              </w:rPr>
              <w:t>Выбор языковых сре</w:t>
            </w:r>
            <w:proofErr w:type="gramStart"/>
            <w:r w:rsidRPr="00DC7A0C">
              <w:rPr>
                <w:sz w:val="24"/>
                <w:szCs w:val="24"/>
              </w:rPr>
              <w:t>дств в с</w:t>
            </w:r>
            <w:proofErr w:type="gramEnd"/>
            <w:r w:rsidRPr="00DC7A0C">
              <w:rPr>
                <w:sz w:val="24"/>
                <w:szCs w:val="24"/>
              </w:rPr>
              <w:t>оответствии с ситуацией и условиями речевого общения.</w:t>
            </w:r>
          </w:p>
        </w:tc>
      </w:tr>
      <w:tr w:rsidR="002455C4" w:rsidRPr="00DC7A0C" w:rsidTr="002455C4">
        <w:trPr>
          <w:trHeight w:val="70"/>
        </w:trPr>
        <w:tc>
          <w:tcPr>
            <w:tcW w:w="9792" w:type="dxa"/>
            <w:gridSpan w:val="2"/>
            <w:tcBorders>
              <w:left w:val="nil"/>
              <w:bottom w:val="nil"/>
              <w:right w:val="nil"/>
            </w:tcBorders>
          </w:tcPr>
          <w:p w:rsidR="002455C4" w:rsidRPr="00DC7A0C" w:rsidRDefault="002455C4" w:rsidP="002455C4">
            <w:pPr>
              <w:jc w:val="both"/>
              <w:rPr>
                <w:sz w:val="24"/>
                <w:szCs w:val="24"/>
              </w:rPr>
            </w:pPr>
          </w:p>
        </w:tc>
      </w:tr>
    </w:tbl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B62800" w:rsidRDefault="00B62800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9B64D7" w:rsidRPr="00697677" w:rsidRDefault="00697677" w:rsidP="00697677">
      <w:pPr>
        <w:widowControl/>
        <w:suppressAutoHyphens w:val="0"/>
        <w:overflowPunct/>
        <w:autoSpaceDE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69767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Учебно-тематическое план</w:t>
      </w:r>
      <w:r w:rsidRPr="0069767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и</w:t>
      </w:r>
      <w:r w:rsidRPr="0069767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рование</w:t>
      </w:r>
    </w:p>
    <w:p w:rsidR="003D2C1D" w:rsidRPr="00697677" w:rsidRDefault="003D2C1D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tbl>
      <w:tblPr>
        <w:tblpPr w:leftFromText="180" w:rightFromText="180" w:vertAnchor="text" w:horzAnchor="margin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486"/>
        <w:gridCol w:w="993"/>
        <w:gridCol w:w="1488"/>
        <w:gridCol w:w="1488"/>
        <w:gridCol w:w="993"/>
        <w:gridCol w:w="708"/>
      </w:tblGrid>
      <w:tr w:rsidR="00454FCA" w:rsidRPr="003D2C1D" w:rsidTr="00454FCA">
        <w:trPr>
          <w:trHeight w:val="333"/>
        </w:trPr>
        <w:tc>
          <w:tcPr>
            <w:tcW w:w="591" w:type="dxa"/>
            <w:vMerge w:val="restart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№</w:t>
            </w:r>
          </w:p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п</w:t>
            </w:r>
            <w:proofErr w:type="gramEnd"/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/п</w:t>
            </w:r>
          </w:p>
        </w:tc>
        <w:tc>
          <w:tcPr>
            <w:tcW w:w="3486" w:type="dxa"/>
            <w:vMerge w:val="restart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gridSpan w:val="2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уро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., </w:t>
            </w:r>
          </w:p>
        </w:tc>
        <w:tc>
          <w:tcPr>
            <w:tcW w:w="993" w:type="dxa"/>
            <w:vMerge w:val="restart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НРК</w:t>
            </w:r>
          </w:p>
        </w:tc>
        <w:tc>
          <w:tcPr>
            <w:tcW w:w="708" w:type="dxa"/>
            <w:vMerge w:val="restart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К. р.</w:t>
            </w:r>
          </w:p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454FCA" w:rsidRPr="003D2C1D" w:rsidTr="00454FCA">
        <w:trPr>
          <w:trHeight w:val="348"/>
        </w:trPr>
        <w:tc>
          <w:tcPr>
            <w:tcW w:w="591" w:type="dxa"/>
            <w:vMerge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454FCA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Соч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инение 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Изложения</w:t>
            </w:r>
          </w:p>
        </w:tc>
        <w:tc>
          <w:tcPr>
            <w:tcW w:w="993" w:type="dxa"/>
            <w:vMerge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ведение. Русский язык один из богатейших языков мира.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в 5 классе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,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рамматика. Морфология. 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ти речи.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454FCA" w:rsidRPr="003D2C1D" w:rsidRDefault="00454FCA" w:rsidP="003F7E14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мя существительное как  часть речи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488" w:type="dxa"/>
          </w:tcPr>
          <w:p w:rsidR="00454FCA" w:rsidRPr="003D2C1D" w:rsidRDefault="003F7E14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, аудито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ое, со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ение-описание по картине.</w:t>
            </w:r>
          </w:p>
        </w:tc>
        <w:tc>
          <w:tcPr>
            <w:tcW w:w="1488" w:type="dxa"/>
          </w:tcPr>
          <w:p w:rsidR="00454FCA" w:rsidRPr="003D2C1D" w:rsidRDefault="003F7E14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, излож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ие, бл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ое к тексту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лагол как часть речи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6" w:type="dxa"/>
          </w:tcPr>
          <w:p w:rsidR="00454FCA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6" w:type="dxa"/>
          </w:tcPr>
          <w:p w:rsidR="00454FCA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6" w:type="dxa"/>
          </w:tcPr>
          <w:p w:rsidR="00454FCA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Наречие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6" w:type="dxa"/>
          </w:tcPr>
          <w:p w:rsidR="00454FCA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454FCA" w:rsidRPr="003D2C1D" w:rsidTr="00454FCA">
        <w:tc>
          <w:tcPr>
            <w:tcW w:w="591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6" w:type="dxa"/>
          </w:tcPr>
          <w:p w:rsidR="00454FCA" w:rsidRDefault="00454FCA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454FCA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8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454FCA" w:rsidRPr="003D2C1D" w:rsidRDefault="00454FCA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697677" w:rsidRPr="003D2C1D" w:rsidTr="00454FCA">
        <w:tc>
          <w:tcPr>
            <w:tcW w:w="591" w:type="dxa"/>
          </w:tcPr>
          <w:p w:rsidR="00697677" w:rsidRPr="003D2C1D" w:rsidRDefault="00697677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6" w:type="dxa"/>
          </w:tcPr>
          <w:p w:rsidR="00697677" w:rsidRPr="003D2C1D" w:rsidRDefault="00697677" w:rsidP="00454FCA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D2C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97677" w:rsidRPr="003D2C1D" w:rsidRDefault="00697677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4</w:t>
            </w:r>
          </w:p>
        </w:tc>
        <w:tc>
          <w:tcPr>
            <w:tcW w:w="2976" w:type="dxa"/>
            <w:gridSpan w:val="2"/>
          </w:tcPr>
          <w:p w:rsidR="00697677" w:rsidRPr="003D2C1D" w:rsidRDefault="00697677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, из них сочинений-описаний аудиторных 3 (6 часов), сочинений-рассуждений 2 (4 часа), сочинений-повествований 1 (2 часа) изложений, близких к тексту 3 (6 ч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в), сжатых изложений 1 (2 часа), выборочных 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ложений 1 (2 часа)</w:t>
            </w:r>
          </w:p>
        </w:tc>
        <w:tc>
          <w:tcPr>
            <w:tcW w:w="993" w:type="dxa"/>
          </w:tcPr>
          <w:p w:rsidR="00697677" w:rsidRPr="003D2C1D" w:rsidRDefault="00697677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697677" w:rsidRPr="003D2C1D" w:rsidRDefault="00697677" w:rsidP="00454FCA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</w:t>
            </w:r>
          </w:p>
        </w:tc>
      </w:tr>
    </w:tbl>
    <w:p w:rsidR="003D2C1D" w:rsidRDefault="003D2C1D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D2C1D" w:rsidRDefault="003D2C1D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D2C1D" w:rsidRDefault="003D2C1D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D2C1D" w:rsidRDefault="003D2C1D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D2C1D" w:rsidRDefault="003D2C1D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D2C1D" w:rsidRDefault="003D2C1D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C3D33" w:rsidRDefault="007C3D33" w:rsidP="000D171C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62800" w:rsidRDefault="00B62800" w:rsidP="000D17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62800" w:rsidRDefault="00B62800" w:rsidP="000D17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62800" w:rsidRDefault="00B62800" w:rsidP="000D17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62800" w:rsidRDefault="00B62800" w:rsidP="000D17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62800" w:rsidRDefault="00B62800" w:rsidP="000D17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62800" w:rsidRDefault="00B62800" w:rsidP="000D171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Русский язык – один из богатейших языков мира (1 ч).</w:t>
      </w:r>
    </w:p>
    <w:p w:rsidR="000D171C" w:rsidRPr="00DC7A0C" w:rsidRDefault="000D171C" w:rsidP="00156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DC7A0C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в пятом  классе (10 ч)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Грамматика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Морфология</w:t>
      </w:r>
    </w:p>
    <w:p w:rsidR="000D171C" w:rsidRPr="00DC7A0C" w:rsidRDefault="000D171C" w:rsidP="00156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онятие о морфологии (3 ч)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Части речи самостоятельные и служебные. Основания их выделения: общее грамматическое значение, морфологические признаки, синтаксическая роль. Слово и его формы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Самостоятельные части речи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b/>
          <w:sz w:val="24"/>
          <w:szCs w:val="24"/>
        </w:rPr>
        <w:t>Имя существительное (19 ч)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онятие о существительном: общее грамматическое значение, морфологические и синтаксические признаки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Нарицательные и собственные имена существительные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равописание собственных имен существительных (заглавная буква и кавычки)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Одушевлённые и неодушевлённые имена существительные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Род имен существительных. Число имен существительных.</w:t>
      </w:r>
    </w:p>
    <w:p w:rsidR="000D171C" w:rsidRPr="00DC7A0C" w:rsidRDefault="000D171C" w:rsidP="001560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адеж и склонение имен существительных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Склонение существительных в единственном числе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Склонение существительных во множественном числе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ь и 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DC7A0C">
        <w:rPr>
          <w:rFonts w:ascii="Times New Roman" w:eastAsia="Times New Roman" w:hAnsi="Times New Roman" w:cs="Times New Roman"/>
          <w:sz w:val="24"/>
          <w:szCs w:val="24"/>
        </w:rPr>
        <w:t>ев</w:t>
      </w:r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в родительном падеже множественного числа после шипящих и ц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Разносклоняемые имена существительные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суффикса  </w:t>
      </w:r>
      <w:proofErr w:type="gramStart"/>
      <w:r w:rsidRPr="00DC7A0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в существительных на 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Неизменяемые существительные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Словообразование имен существительных с помощью суффиксов, приставок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суффиксов  </w:t>
      </w:r>
      <w:proofErr w:type="gramStart"/>
      <w:r w:rsidRPr="00DC7A0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, 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;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;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он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-(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оно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-),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ень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- после шипящих; суффиксов –чик, 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щик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не с именами существительными.</w:t>
      </w: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1560D9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равописание сложных имен существительных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лагол (45 ч.)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онятие о глаголе: общее грамматическое значение, морфологические и синтаксические признак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Роль глагола в речи. Группы глаголов по значению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равописание не с глаголам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Инфинитив. Суффиксы инфинитива. Основа инфинитива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Буква ь в инфинитиве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Возвратные глаголы. Добавочные смысловые оттенки возвратных глаголов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Pr="00DC7A0C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>ься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и –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в глаголах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Глаголы совершенного и несовершенного вида. Их значение и образование.</w:t>
      </w:r>
    </w:p>
    <w:p w:rsidR="00DE7050" w:rsidRDefault="00DE7050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050" w:rsidRPr="00DC7A0C" w:rsidRDefault="00DE7050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ходные и непереходные глаголы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корней  </w:t>
      </w:r>
      <w:proofErr w:type="gramStart"/>
      <w:r w:rsidRPr="00DC7A0C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>ир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-  –  -</w:t>
      </w:r>
      <w:proofErr w:type="spellStart"/>
      <w:r w:rsidRPr="00DC7A0C">
        <w:rPr>
          <w:rFonts w:ascii="Times New Roman" w:eastAsia="Times New Roman" w:hAnsi="Times New Roman" w:cs="Times New Roman"/>
          <w:sz w:val="24"/>
          <w:szCs w:val="24"/>
        </w:rPr>
        <w:t>бер</w:t>
      </w:r>
      <w:proofErr w:type="spellEnd"/>
      <w:r w:rsidRPr="00DC7A0C">
        <w:rPr>
          <w:rFonts w:ascii="Times New Roman" w:eastAsia="Times New Roman" w:hAnsi="Times New Roman" w:cs="Times New Roman"/>
          <w:sz w:val="24"/>
          <w:szCs w:val="24"/>
        </w:rPr>
        <w:t>-, -мир-  –  -мер-, -тир-  –  -тер- и др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Наклонение глагола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Изъявительное наклонение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Формы прошедшего, настоящего и будущего времени глагола в изъявительном наклонении. Их значение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рошедшее время. Значение, образование и изменение глагола прошедшего времен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гольных суффиксов, стоящих перед </w:t>
      </w:r>
      <w:proofErr w:type="gramStart"/>
      <w:r w:rsidRPr="00DC7A0C">
        <w:rPr>
          <w:rFonts w:ascii="Times New Roman" w:eastAsia="Times New Roman" w:hAnsi="Times New Roman" w:cs="Times New Roman"/>
          <w:sz w:val="24"/>
          <w:szCs w:val="24"/>
        </w:rPr>
        <w:t>–л</w:t>
      </w:r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>, в глаголах прошедшего времен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равописание гласных в окончаниях глаголов прошедшего времен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lastRenderedPageBreak/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Употребление глаголов в форме настоящего и будущего времени в значении прошедшего времен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Лицо и число глагола. Значение 1,2,3-го лица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Буква ь в формах глагола 2-го лица единственного числа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Спряжение глаголов. Окончание глаголов I и II спряжения. Разноспрягаемые глаголы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 xml:space="preserve"> е</w:t>
      </w: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proofErr w:type="gramEnd"/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глаголов I и II спряжения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 xml:space="preserve"> бы</w:t>
      </w: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 с глаголами в условном наклонени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овелительное наклонение. Значение, образование и употребление глаголов в повелительном наклонени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Правописание глаголов в повелительном наклонении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Безличные глаголы. Их значение и употребление в предложениях с одним главным членом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>Словообразование глаголов. Образование глаголов с помощью приставок и суффиксов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DC7A0C" w:rsidRDefault="000D171C" w:rsidP="000D17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A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сных в суффиксах </w:t>
      </w:r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proofErr w:type="spellStart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proofErr w:type="gramEnd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ва</w:t>
      </w:r>
      <w:proofErr w:type="spellEnd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- (-ива-), -</w:t>
      </w:r>
      <w:proofErr w:type="spellStart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ова</w:t>
      </w:r>
      <w:proofErr w:type="spellEnd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- (-</w:t>
      </w:r>
      <w:proofErr w:type="spellStart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ева</w:t>
      </w:r>
      <w:proofErr w:type="spellEnd"/>
      <w:r w:rsidRPr="00DC7A0C">
        <w:rPr>
          <w:rFonts w:ascii="Times New Roman" w:eastAsia="Times New Roman" w:hAnsi="Times New Roman" w:cs="Times New Roman"/>
          <w:i/>
          <w:sz w:val="24"/>
          <w:szCs w:val="24"/>
        </w:rPr>
        <w:t>-).</w:t>
      </w:r>
    </w:p>
    <w:p w:rsidR="000D171C" w:rsidRPr="00DC7A0C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Default="000D171C" w:rsidP="000D171C">
      <w:pPr>
        <w:jc w:val="both"/>
      </w:pPr>
    </w:p>
    <w:p w:rsidR="000D171C" w:rsidRPr="001560D9" w:rsidRDefault="000D171C" w:rsidP="000D171C">
      <w:pPr>
        <w:jc w:val="both"/>
        <w:rPr>
          <w:b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sz w:val="24"/>
          <w:szCs w:val="24"/>
        </w:rPr>
        <w:t>Имя прилагательное (27 ч.)</w:t>
      </w:r>
    </w:p>
    <w:p w:rsidR="000D171C" w:rsidRPr="001560D9" w:rsidRDefault="000D171C" w:rsidP="000D171C">
      <w:pPr>
        <w:jc w:val="both"/>
        <w:rPr>
          <w:b/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онятие о прилагательном: общее грамматическое значение, морфологические и синтаксические признаки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Роль прилагательных в речи. Разряды прилагательных по значению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lastRenderedPageBreak/>
        <w:t>Качественные и относительные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прилагательные. Грамматические особенности качественных имен прилагательных.</w:t>
      </w: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Полные и краткие имена прилагательные. Изменение кратких прилагательных по числам и родам в единственном числе. Употребление кратких имен прилагательных в роли сказуемых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равописание кратких имен прилагательных с основой на шипящую.</w:t>
      </w: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Склонение полных прилагательных.</w:t>
      </w: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равописание падежных окончаний имен прилагательных.</w:t>
      </w: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букв </w:t>
      </w:r>
      <w:proofErr w:type="gramStart"/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560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 xml:space="preserve"> е </w:t>
      </w:r>
      <w:proofErr w:type="gramStart"/>
      <w:r w:rsidRPr="001560D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 окончаниях прилагательных после шипящих.</w:t>
      </w:r>
    </w:p>
    <w:p w:rsidR="000D171C" w:rsidRPr="001560D9" w:rsidRDefault="000D171C" w:rsidP="000D1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Имена прилагательные с суффиксом </w:t>
      </w:r>
      <w:proofErr w:type="gramStart"/>
      <w:r w:rsidRPr="001560D9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1560D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1560D9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1560D9">
        <w:rPr>
          <w:rFonts w:ascii="Times New Roman" w:eastAsia="Times New Roman" w:hAnsi="Times New Roman" w:cs="Times New Roman"/>
          <w:sz w:val="24"/>
          <w:szCs w:val="24"/>
        </w:rPr>
        <w:t>. Особенности падежных окончаний этих прилагательных. Употребление их в роли определений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падежных окончаний имен прилагательных типа </w:t>
      </w:r>
      <w:proofErr w:type="gramStart"/>
      <w:r w:rsidRPr="001560D9">
        <w:rPr>
          <w:rFonts w:ascii="Times New Roman" w:eastAsia="Times New Roman" w:hAnsi="Times New Roman" w:cs="Times New Roman"/>
          <w:sz w:val="24"/>
          <w:szCs w:val="24"/>
        </w:rPr>
        <w:t>лисий</w:t>
      </w:r>
      <w:proofErr w:type="gramEnd"/>
      <w:r w:rsidRPr="00156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i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Прилагательные с суффиксами </w:t>
      </w:r>
      <w:proofErr w:type="gramStart"/>
      <w:r w:rsidRPr="001560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>н (-</w:t>
      </w:r>
      <w:proofErr w:type="spellStart"/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>ын</w:t>
      </w:r>
      <w:proofErr w:type="spellEnd"/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>), -</w:t>
      </w:r>
      <w:proofErr w:type="spellStart"/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proofErr w:type="spellEnd"/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 xml:space="preserve"> (-ев).</w:t>
      </w:r>
    </w:p>
    <w:p w:rsidR="000D171C" w:rsidRPr="001560D9" w:rsidRDefault="000D171C" w:rsidP="000D171C">
      <w:pPr>
        <w:jc w:val="both"/>
        <w:rPr>
          <w:i/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Степени сравнения имен прилагательных. Значение, образование и изменение прилагательных в сравнительной и превосходной степени; употребление прилагательных в роли определений и сказуемых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Словообразование имен прилагательных при помощи суффиксов, приставок и сложения основ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Одна и две буквы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в суффиксах прилагательных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суффиксов </w:t>
      </w:r>
      <w:proofErr w:type="gramStart"/>
      <w:r w:rsidRPr="009B64D7">
        <w:rPr>
          <w:rFonts w:ascii="Times New Roman" w:eastAsia="Times New Roman" w:hAnsi="Times New Roman" w:cs="Times New Roman"/>
          <w:sz w:val="24"/>
          <w:szCs w:val="24"/>
        </w:rPr>
        <w:t>–к</w:t>
      </w:r>
      <w:proofErr w:type="gramEnd"/>
      <w:r w:rsidRPr="009B64D7">
        <w:rPr>
          <w:rFonts w:ascii="Times New Roman" w:eastAsia="Times New Roman" w:hAnsi="Times New Roman" w:cs="Times New Roman"/>
          <w:sz w:val="24"/>
          <w:szCs w:val="24"/>
        </w:rPr>
        <w:t>- и –</w:t>
      </w:r>
      <w:proofErr w:type="spellStart"/>
      <w:r w:rsidRPr="009B64D7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Pr="009B64D7">
        <w:rPr>
          <w:rFonts w:ascii="Times New Roman" w:eastAsia="Times New Roman" w:hAnsi="Times New Roman" w:cs="Times New Roman"/>
          <w:sz w:val="24"/>
          <w:szCs w:val="24"/>
        </w:rPr>
        <w:t>-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Правописание не с прилагательными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Особенности употребления разных форм прилагательных в разных стилях и жанрах речи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562C9E" w:rsidRDefault="000D171C" w:rsidP="000D171C">
      <w:pPr>
        <w:jc w:val="both"/>
        <w:rPr>
          <w:b/>
        </w:rPr>
      </w:pPr>
      <w:r w:rsidRPr="00562C9E">
        <w:rPr>
          <w:rFonts w:ascii="Times New Roman" w:eastAsia="Times New Roman" w:hAnsi="Times New Roman" w:cs="Times New Roman"/>
          <w:b/>
          <w:sz w:val="28"/>
        </w:rPr>
        <w:lastRenderedPageBreak/>
        <w:t>Имя числительное (15 ч.)</w:t>
      </w:r>
    </w:p>
    <w:p w:rsidR="000D171C" w:rsidRPr="00562C9E" w:rsidRDefault="000D171C" w:rsidP="000D171C">
      <w:pPr>
        <w:jc w:val="both"/>
        <w:rPr>
          <w:b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онятие об имени числительном: общее грамматическое значение, морфологические и синтаксические признаки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Роль числительных в речи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Имена числительные простые, сложные и составные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сной </w:t>
      </w:r>
      <w:r w:rsidRPr="001560D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 в сложных прилагательных, в состав которых входят числительные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удвоенной согласной в числительных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мягкого знака в числительных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, их значение, склонение, особенности употребления в словосочетании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Собирательные числительные, их значение, склонение и употребление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орядковые числительные, их значение и изменение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Употребление прописной буквы в датах, обозначающих праздники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Дробные числительные, их значение и изменение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равописание падежных окончаний имен числительных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562C9E" w:rsidRDefault="000D171C" w:rsidP="000D171C">
      <w:pPr>
        <w:jc w:val="both"/>
        <w:rPr>
          <w:b/>
        </w:rPr>
      </w:pPr>
      <w:r w:rsidRPr="00562C9E">
        <w:rPr>
          <w:rFonts w:ascii="Times New Roman" w:eastAsia="Times New Roman" w:hAnsi="Times New Roman" w:cs="Times New Roman"/>
          <w:b/>
          <w:sz w:val="28"/>
        </w:rPr>
        <w:t>Наречие (19 ч.)</w:t>
      </w:r>
    </w:p>
    <w:p w:rsidR="000D171C" w:rsidRDefault="000D171C" w:rsidP="000D171C">
      <w:pPr>
        <w:jc w:val="both"/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Понятие о наречии: общее грамматическое значение, морфологические и синтаксические признаки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Роль наречий в речи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Степени сравнения наречий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Словообразование наречий при помощи приставок и суффиксов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равописание не с наречиями.</w:t>
      </w:r>
    </w:p>
    <w:p w:rsidR="000D171C" w:rsidRPr="001560D9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sz w:val="24"/>
          <w:szCs w:val="24"/>
        </w:rPr>
        <w:t>Правописание суффиксов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о – е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proofErr w:type="spellEnd"/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в наречиях </w:t>
      </w:r>
      <w:proofErr w:type="gramStart"/>
      <w:r w:rsidRPr="009B64D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о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i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аречий с приставками </w:t>
      </w:r>
      <w:proofErr w:type="gramStart"/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с-</w:t>
      </w:r>
      <w:proofErr w:type="gramEnd"/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, из-, до-, в-, на-, за-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Дефисное написание наречий с приставками п</w:t>
      </w:r>
      <w:proofErr w:type="gramStart"/>
      <w:r w:rsidRPr="009B64D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B64D7">
        <w:rPr>
          <w:rFonts w:ascii="Times New Roman" w:eastAsia="Times New Roman" w:hAnsi="Times New Roman" w:cs="Times New Roman"/>
          <w:sz w:val="24"/>
          <w:szCs w:val="24"/>
        </w:rPr>
        <w:t>, в- (во-), а также наречий, образованных повтором слов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Словообразование наречий путем перехода слов из одной части речи в другую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Мягкий знак на конце наречий после шипящих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Слитное и раздельное написание наречий (по списку)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sz w:val="24"/>
          <w:szCs w:val="24"/>
        </w:rPr>
        <w:t>Слова состояния (3 ч.)</w:t>
      </w:r>
    </w:p>
    <w:p w:rsidR="000D171C" w:rsidRPr="001560D9" w:rsidRDefault="000D171C" w:rsidP="000D17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Понятие об именах состояния. Признаки имен состояния: общее грамматическое значение состояния,  неизменяемость, синтаксическая функция – сказуемое в безличных предложениях.</w:t>
      </w:r>
    </w:p>
    <w:p w:rsidR="000D171C" w:rsidRPr="009B64D7" w:rsidRDefault="000D171C" w:rsidP="000D171C">
      <w:pPr>
        <w:jc w:val="both"/>
        <w:rPr>
          <w:sz w:val="24"/>
          <w:szCs w:val="24"/>
        </w:rPr>
      </w:pPr>
    </w:p>
    <w:p w:rsidR="000D171C" w:rsidRPr="001560D9" w:rsidRDefault="000D171C" w:rsidP="000D17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sz w:val="24"/>
          <w:szCs w:val="24"/>
        </w:rPr>
        <w:t>Местоимение (20 ч.)</w:t>
      </w:r>
    </w:p>
    <w:p w:rsidR="000D171C" w:rsidRPr="001560D9" w:rsidRDefault="000D171C" w:rsidP="000D17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Основания выделения местоимения как части речи: особое грамматическое значение. Роль местоимения в реч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Соотносительность местоимения с другими частями речи. Изменяемые и неизменяемые местоимения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Разряды местоимений по значению и грамматическим свойствам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lastRenderedPageBreak/>
        <w:t>Личные местоимения, их значение, изменения и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я местоимения с предлогами. 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Прописная буква в формах вежливост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Возвратное местоимение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себя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>: значение, формы изменения,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Притяжательные местоимения: значение, изменения и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Вопросительные местоимения: значение, изменяемые и неизменяемые,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Относительные местоимения: значение, изменяемые и неизменяемые,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Запятая между частями сложного предложения, соединенными относительным местоимением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Неопределенные местоимения: значение, изменяемые и неизменяемые, роль в предложении; синонимия неопределенных местоимений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еопределенных местоимений с морфемами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 xml:space="preserve">кое-, -то, </w:t>
      </w:r>
      <w:proofErr w:type="gramStart"/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-л</w:t>
      </w:r>
      <w:proofErr w:type="gramEnd"/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ибо, -</w:t>
      </w:r>
      <w:proofErr w:type="spellStart"/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нибудь</w:t>
      </w:r>
      <w:proofErr w:type="spellEnd"/>
      <w:r w:rsidRPr="009B64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 xml:space="preserve">не 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>в неопределенных местоимениях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Отрицательные местоимения: значение, изменяемые и неизменяемые,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ни</w:t>
      </w: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 в отрицательных местоимениях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Определительные местоимения: значение, изменяемые и неизменяемые,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Указательные местоимения: значение, изменяемые и неизменяемые, роль в предложении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местоимений-наречий </w:t>
      </w:r>
      <w:r w:rsidRPr="009B64D7">
        <w:rPr>
          <w:rFonts w:ascii="Times New Roman" w:eastAsia="Times New Roman" w:hAnsi="Times New Roman" w:cs="Times New Roman"/>
          <w:i/>
          <w:sz w:val="24"/>
          <w:szCs w:val="24"/>
        </w:rPr>
        <w:t>потому, затем, отсюда, поэтому и др.</w:t>
      </w:r>
    </w:p>
    <w:p w:rsidR="000D171C" w:rsidRPr="009B64D7" w:rsidRDefault="000D171C" w:rsidP="000D171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D171C" w:rsidRPr="009B64D7" w:rsidRDefault="000D171C" w:rsidP="000D171C">
      <w:pPr>
        <w:jc w:val="both"/>
        <w:rPr>
          <w:sz w:val="24"/>
          <w:szCs w:val="24"/>
        </w:rPr>
      </w:pPr>
      <w:r w:rsidRPr="009B64D7">
        <w:rPr>
          <w:rFonts w:ascii="Times New Roman" w:eastAsia="Times New Roman" w:hAnsi="Times New Roman" w:cs="Times New Roman"/>
          <w:sz w:val="24"/>
          <w:szCs w:val="24"/>
        </w:rPr>
        <w:t>Повторение (13 ч.)</w:t>
      </w:r>
    </w:p>
    <w:p w:rsidR="000D171C" w:rsidRDefault="000D171C" w:rsidP="000D171C">
      <w:pPr>
        <w:jc w:val="both"/>
      </w:pPr>
    </w:p>
    <w:p w:rsidR="000D171C" w:rsidRDefault="000D171C" w:rsidP="000D171C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звитие речи</w:t>
      </w:r>
    </w:p>
    <w:p w:rsidR="000D171C" w:rsidRDefault="000D171C" w:rsidP="000D171C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Развитие речи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Темы широкие и узкие. Простой и сложный план. Эпиграф.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Лексические средства связи предложений в тексте. Описательный оборот.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Характеристика официально-делового стиля речи.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Художественное повествование. Рассказ.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писание природы, помещения, одежды, костюма.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Построение текста-рассуждения в различных стилях речи.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Местоимение как средство связи предложений в тексте.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ar-SA"/>
        </w:rPr>
        <w:t>Умения:</w:t>
      </w:r>
    </w:p>
    <w:p w:rsidR="000D171C" w:rsidRPr="001560D9" w:rsidRDefault="000D171C" w:rsidP="001560D9">
      <w:pPr>
        <w:tabs>
          <w:tab w:val="center" w:pos="720"/>
          <w:tab w:val="left" w:pos="7797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нализировать текст-описание (одежды, природы, обстановки) с точки зрения особенностей построения;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вычленять в повествовательных текстах элементы описания и осмысливать их роль;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анализировать и излагать статью как образец рассуждения (текста научного стиля);</w:t>
      </w:r>
    </w:p>
    <w:p w:rsidR="000D171C" w:rsidRPr="001560D9" w:rsidRDefault="000D171C" w:rsidP="001560D9">
      <w:pPr>
        <w:tabs>
          <w:tab w:val="center" w:pos="567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proofErr w:type="gramStart"/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злагать повествовательный текст, осложнённый описанием (природы, обстановки, одежды, костюма), подробно, сжато, с творческим заданием;</w:t>
      </w:r>
      <w:proofErr w:type="gramEnd"/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излагать повествовательный те</w:t>
      </w:r>
      <w:proofErr w:type="gramStart"/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кст с тв</w:t>
      </w:r>
      <w:proofErr w:type="gramEnd"/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орческим заданием (вводить элементы рассуждения: оценка эпизода, определение его значения для понимания характера героев или развития событий);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здавать текст-описание (природы, одежды, костюма и др.) по личным впечатлениям и наблюдениям;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здавать текст-повествование с элементами описания (природы, обстановки, действий, трудовых процессов);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оставлять сочинение-рассказ, </w:t>
      </w:r>
      <w:proofErr w:type="gramStart"/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озданный</w:t>
      </w:r>
      <w:proofErr w:type="gramEnd"/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на основе воображения (например, по сюжетной картине) и осложнённый элементами описания обстановки;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строить рассуждение в устной и письменной форме на грамматическую тему по образцу рассуждений, представленных в учебнике;</w:t>
      </w:r>
    </w:p>
    <w:p w:rsidR="00AD1577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совершенствовать собственное высказывание с точки зрения соответствия теме, замыслу, необходимой композиции и заданному стилю речи.       </w:t>
      </w:r>
    </w:p>
    <w:p w:rsidR="000D171C" w:rsidRPr="001560D9" w:rsidRDefault="000D171C" w:rsidP="001560D9">
      <w:pPr>
        <w:tabs>
          <w:tab w:val="center" w:pos="720"/>
        </w:tabs>
        <w:overflowPunct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                                                                               </w:t>
      </w:r>
    </w:p>
    <w:p w:rsidR="000D171C" w:rsidRPr="001560D9" w:rsidRDefault="000D171C" w:rsidP="001560D9">
      <w:pPr>
        <w:widowControl/>
        <w:suppressAutoHyphens w:val="0"/>
        <w:overflowPunct/>
        <w:autoSpaceDE/>
        <w:autoSpaceDN/>
        <w:spacing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D171C" w:rsidRDefault="000D171C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D171C" w:rsidRDefault="000D171C" w:rsidP="00CB295C">
      <w:pPr>
        <w:widowControl/>
        <w:suppressAutoHyphens w:val="0"/>
        <w:overflowPunct/>
        <w:autoSpaceDE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3119"/>
      </w:tblGrid>
      <w:tr w:rsidR="000D171C" w:rsidRPr="000D171C" w:rsidTr="005B68CB">
        <w:trPr>
          <w:trHeight w:val="38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D1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Количество часов </w:t>
            </w:r>
          </w:p>
        </w:tc>
      </w:tr>
      <w:tr w:rsidR="000D171C" w:rsidRPr="000D171C" w:rsidTr="005B68C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За </w:t>
            </w: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</w:t>
            </w: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четвер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</w:t>
            </w:r>
          </w:p>
        </w:tc>
      </w:tr>
      <w:tr w:rsidR="000D171C" w:rsidRPr="000D171C" w:rsidTr="005B68C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За </w:t>
            </w: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</w:rPr>
              <w:t>II</w:t>
            </w: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четвер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</w:t>
            </w:r>
          </w:p>
        </w:tc>
      </w:tr>
      <w:tr w:rsidR="000D171C" w:rsidRPr="000D171C" w:rsidTr="005B68C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За III четвер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</w:t>
            </w:r>
            <w:r w:rsidRPr="000D17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0D171C" w:rsidRPr="000D171C" w:rsidTr="005B68C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За IV четвер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8</w:t>
            </w:r>
          </w:p>
        </w:tc>
      </w:tr>
      <w:tr w:rsidR="000D171C" w:rsidRPr="000D171C" w:rsidTr="005B68CB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D171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сего за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1C" w:rsidRPr="000D171C" w:rsidRDefault="000D171C" w:rsidP="000D171C">
            <w:pPr>
              <w:widowControl/>
              <w:suppressAutoHyphens w:val="0"/>
              <w:overflowPunct/>
              <w:autoSpaceDE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4</w:t>
            </w:r>
          </w:p>
        </w:tc>
      </w:tr>
    </w:tbl>
    <w:p w:rsidR="000D171C" w:rsidRPr="000D171C" w:rsidRDefault="000D171C" w:rsidP="000D171C">
      <w:pPr>
        <w:widowControl/>
        <w:suppressAutoHyphens w:val="0"/>
        <w:overflowPunct/>
        <w:autoSpaceDE/>
        <w:autoSpaceDN/>
        <w:spacing w:after="120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D171C" w:rsidRPr="000D171C" w:rsidRDefault="000D171C" w:rsidP="000D171C">
      <w:pPr>
        <w:widowControl/>
        <w:suppressAutoHyphens w:val="0"/>
        <w:overflowPunct/>
        <w:autoSpaceDE/>
        <w:autoSpaceDN/>
        <w:spacing w:after="120"/>
        <w:ind w:left="1800" w:firstLine="36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0D171C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Учебно-методическое обеспечение. </w:t>
      </w:r>
      <w:r w:rsidRPr="000D171C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ab/>
      </w:r>
    </w:p>
    <w:p w:rsidR="000D171C" w:rsidRPr="000D171C" w:rsidRDefault="000D171C" w:rsidP="001560D9">
      <w:pPr>
        <w:widowControl/>
        <w:shd w:val="clear" w:color="auto" w:fill="FFFFFF"/>
        <w:tabs>
          <w:tab w:val="left" w:pos="1512"/>
        </w:tabs>
        <w:suppressAutoHyphens w:val="0"/>
        <w:overflowPunct/>
        <w:autoSpaceDE/>
        <w:autoSpaceDN/>
        <w:spacing w:line="276" w:lineRule="auto"/>
        <w:ind w:firstLine="45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D171C">
        <w:rPr>
          <w:rFonts w:ascii="Times New Roman" w:eastAsia="Times New Roman" w:hAnsi="Times New Roman" w:cs="Times New Roman"/>
          <w:kern w:val="0"/>
          <w:sz w:val="24"/>
          <w:szCs w:val="24"/>
        </w:rPr>
        <w:t>В учебно-методическое обеспечение входят: 1)  список основной литературы -</w:t>
      </w:r>
      <w:r w:rsidRPr="000D171C">
        <w:rPr>
          <w:rFonts w:ascii="Times New Roman" w:eastAsia="Times New Roman" w:hAnsi="Times New Roman" w:cs="Times New Roman"/>
          <w:spacing w:val="-1"/>
          <w:kern w:val="0"/>
          <w:sz w:val="24"/>
          <w:szCs w:val="24"/>
        </w:rPr>
        <w:t xml:space="preserve"> учебники, учебные пособия, обеспечивающие усвоение учебного материала.</w:t>
      </w:r>
    </w:p>
    <w:p w:rsidR="000D171C" w:rsidRPr="000D171C" w:rsidRDefault="000D171C" w:rsidP="001560D9">
      <w:pPr>
        <w:widowControl/>
        <w:suppressAutoHyphens w:val="0"/>
        <w:overflowPunct/>
        <w:autoSpaceDE/>
        <w:autoSpaceDN/>
        <w:spacing w:line="276" w:lineRule="auto"/>
        <w:ind w:firstLine="454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D171C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2) список дополнительной учебной литературы - литература, содержащая дополнител</w:t>
      </w:r>
      <w:r w:rsidRPr="000D171C">
        <w:rPr>
          <w:rFonts w:ascii="Times New Roman" w:eastAsia="Times New Roman" w:hAnsi="Times New Roman" w:cs="Times New Roman"/>
          <w:kern w:val="0"/>
          <w:sz w:val="24"/>
          <w:szCs w:val="24"/>
        </w:rPr>
        <w:t>ь</w:t>
      </w:r>
      <w:r w:rsidRPr="000D171C">
        <w:rPr>
          <w:rFonts w:ascii="Times New Roman" w:eastAsia="Times New Roman" w:hAnsi="Times New Roman" w:cs="Times New Roman"/>
          <w:kern w:val="0"/>
          <w:sz w:val="24"/>
          <w:szCs w:val="24"/>
        </w:rPr>
        <w:t>ный материал к основным разделам программы, необходимый для постановки научных и</w:t>
      </w:r>
      <w:r w:rsidRPr="000D171C">
        <w:rPr>
          <w:rFonts w:ascii="Times New Roman" w:eastAsia="Times New Roman" w:hAnsi="Times New Roman" w:cs="Times New Roman"/>
          <w:kern w:val="0"/>
          <w:sz w:val="24"/>
          <w:szCs w:val="24"/>
        </w:rPr>
        <w:t>с</w:t>
      </w:r>
      <w:r w:rsidRPr="000D171C">
        <w:rPr>
          <w:rFonts w:ascii="Times New Roman" w:eastAsia="Times New Roman" w:hAnsi="Times New Roman" w:cs="Times New Roman"/>
          <w:kern w:val="0"/>
          <w:sz w:val="24"/>
          <w:szCs w:val="24"/>
        </w:rPr>
        <w:t>следований и углублённого изучения дисциплины, в том числе методические рекомендации (не более 10 наименований).</w:t>
      </w:r>
    </w:p>
    <w:p w:rsidR="000D171C" w:rsidRPr="000D171C" w:rsidRDefault="000D171C" w:rsidP="000D171C">
      <w:pPr>
        <w:widowControl/>
        <w:suppressAutoHyphens w:val="0"/>
        <w:overflowPunct/>
        <w:autoSpaceDE/>
        <w:autoSpaceDN/>
        <w:ind w:firstLine="454"/>
        <w:jc w:val="both"/>
        <w:textAlignment w:val="auto"/>
        <w:rPr>
          <w:rFonts w:ascii="Times New Roman" w:eastAsia="Times New Roman" w:hAnsi="Times New Roman" w:cs="Times New Roman"/>
          <w:kern w:val="0"/>
        </w:rPr>
      </w:pPr>
    </w:p>
    <w:p w:rsidR="00E019F8" w:rsidRPr="00E019F8" w:rsidRDefault="00CD4ED1" w:rsidP="00CD4ED1">
      <w:pPr>
        <w:widowControl/>
        <w:tabs>
          <w:tab w:val="left" w:pos="567"/>
          <w:tab w:val="left" w:pos="709"/>
        </w:tabs>
        <w:suppressAutoHyphens w:val="0"/>
        <w:overflowPunct/>
        <w:autoSpaceDE/>
        <w:autoSpaceDN/>
        <w:ind w:right="301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</w:t>
      </w:r>
      <w:r w:rsidR="00E019F8" w:rsidRPr="00E019F8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писок  основной учебной литературы:</w:t>
      </w:r>
    </w:p>
    <w:p w:rsidR="009C3251" w:rsidRPr="00CB295C" w:rsidRDefault="009C3251" w:rsidP="009C3251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9C3251" w:rsidRPr="001560D9" w:rsidRDefault="009C3251" w:rsidP="009C3251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proofErr w:type="spellStart"/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Бабайцева</w:t>
      </w:r>
      <w:proofErr w:type="spellEnd"/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.В., </w:t>
      </w:r>
      <w:proofErr w:type="spellStart"/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Чеснокова</w:t>
      </w:r>
      <w:proofErr w:type="spellEnd"/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«Русский язык. Теория 5 – 9 классы». – М.: «Дрофа», 2007. – 332 с.</w:t>
      </w:r>
    </w:p>
    <w:p w:rsidR="009C3251" w:rsidRPr="001560D9" w:rsidRDefault="009C3251" w:rsidP="009C3251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«Русский язык. Практика 6 класс» под ред. Г.К. </w:t>
      </w:r>
      <w:proofErr w:type="spellStart"/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Лидман</w:t>
      </w:r>
      <w:proofErr w:type="spellEnd"/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-Орловой. – М.: «Дрофа», 2007. – 284 с.</w:t>
      </w:r>
    </w:p>
    <w:p w:rsidR="009C3251" w:rsidRPr="001560D9" w:rsidRDefault="009C3251" w:rsidP="009C3251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3). Никитина Е.И. «Русский язык. Русская речь 6 класс». – М.: «Дрофа», 2009. – с. 222.</w:t>
      </w:r>
    </w:p>
    <w:p w:rsidR="00E019F8" w:rsidRPr="001560D9" w:rsidRDefault="00E019F8" w:rsidP="009C3251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E019F8" w:rsidRDefault="00E019F8" w:rsidP="001560D9">
      <w:pPr>
        <w:widowControl/>
        <w:tabs>
          <w:tab w:val="left" w:pos="567"/>
          <w:tab w:val="left" w:pos="709"/>
        </w:tabs>
        <w:suppressAutoHyphens w:val="0"/>
        <w:overflowPunct/>
        <w:autoSpaceDE/>
        <w:autoSpaceDN/>
        <w:spacing w:line="276" w:lineRule="auto"/>
        <w:ind w:right="301" w:firstLine="56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E019F8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Список  дополнительной  литературы</w:t>
      </w:r>
    </w:p>
    <w:p w:rsidR="00567255" w:rsidRDefault="00567255" w:rsidP="001560D9">
      <w:pPr>
        <w:shd w:val="clear" w:color="auto" w:fill="FFFFFF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6"/>
          <w:sz w:val="24"/>
          <w:szCs w:val="24"/>
        </w:rPr>
      </w:pPr>
      <w:r w:rsidRPr="001560D9">
        <w:rPr>
          <w:rFonts w:ascii="Times New Roman" w:hAnsi="Times New Roman" w:cs="Times New Roman"/>
          <w:sz w:val="24"/>
          <w:szCs w:val="24"/>
        </w:rPr>
        <w:t>Методические рекомендации к учебному комплексу по русскому языку: 6 класс. Под редакци</w:t>
      </w:r>
      <w:r w:rsidRPr="001560D9">
        <w:rPr>
          <w:rFonts w:ascii="Times New Roman" w:hAnsi="Times New Roman" w:cs="Times New Roman"/>
          <w:sz w:val="24"/>
          <w:szCs w:val="24"/>
        </w:rPr>
        <w:softHyphen/>
        <w:t xml:space="preserve">ей </w:t>
      </w:r>
      <w:proofErr w:type="spellStart"/>
      <w:r w:rsidRPr="001560D9">
        <w:rPr>
          <w:rFonts w:ascii="Times New Roman" w:hAnsi="Times New Roman" w:cs="Times New Roman"/>
          <w:sz w:val="24"/>
          <w:szCs w:val="24"/>
        </w:rPr>
        <w:t>С.Н.Пименевой</w:t>
      </w:r>
      <w:proofErr w:type="spellEnd"/>
      <w:r w:rsidRPr="001560D9">
        <w:rPr>
          <w:rFonts w:ascii="Times New Roman" w:hAnsi="Times New Roman" w:cs="Times New Roman"/>
          <w:sz w:val="24"/>
          <w:szCs w:val="24"/>
        </w:rPr>
        <w:t>. - М.: Дрофа, 2009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1"/>
          <w:sz w:val="24"/>
          <w:szCs w:val="24"/>
        </w:rPr>
      </w:pPr>
      <w:r w:rsidRPr="001560D9">
        <w:rPr>
          <w:rFonts w:ascii="Times New Roman" w:hAnsi="Times New Roman" w:cs="Times New Roman"/>
          <w:spacing w:val="-1"/>
          <w:sz w:val="24"/>
          <w:szCs w:val="24"/>
        </w:rPr>
        <w:t>Никитина Е.И. Уроки развития речи: 6 класс. - М.: Дрофа 2008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1"/>
          <w:sz w:val="24"/>
          <w:szCs w:val="24"/>
        </w:rPr>
      </w:pPr>
      <w:r w:rsidRPr="001560D9">
        <w:rPr>
          <w:rFonts w:ascii="Times New Roman" w:hAnsi="Times New Roman" w:cs="Times New Roman"/>
          <w:spacing w:val="-1"/>
          <w:sz w:val="24"/>
          <w:szCs w:val="24"/>
        </w:rPr>
        <w:t xml:space="preserve">Купалова А.Ю. и др. Поурочное планирование к учебному комплексу «Русский язык. Теория», </w:t>
      </w:r>
      <w:r w:rsidRPr="001560D9">
        <w:rPr>
          <w:rFonts w:ascii="Times New Roman" w:hAnsi="Times New Roman" w:cs="Times New Roman"/>
          <w:sz w:val="24"/>
          <w:szCs w:val="24"/>
        </w:rPr>
        <w:t xml:space="preserve">«Русский язык. Практика», «Русская речь». </w:t>
      </w:r>
      <w:r w:rsidRPr="001560D9">
        <w:rPr>
          <w:rFonts w:ascii="Times New Roman" w:hAnsi="Times New Roman" w:cs="Times New Roman"/>
          <w:spacing w:val="33"/>
          <w:sz w:val="24"/>
          <w:szCs w:val="24"/>
        </w:rPr>
        <w:t>5-9</w:t>
      </w:r>
      <w:r w:rsidRPr="001560D9">
        <w:rPr>
          <w:rFonts w:ascii="Times New Roman" w:hAnsi="Times New Roman" w:cs="Times New Roman"/>
          <w:sz w:val="24"/>
          <w:szCs w:val="24"/>
        </w:rPr>
        <w:t xml:space="preserve"> классы. - М.: Дрофа, 2010</w:t>
      </w:r>
    </w:p>
    <w:p w:rsidR="00567255" w:rsidRPr="001560D9" w:rsidRDefault="00567255" w:rsidP="001560D9">
      <w:p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2"/>
          <w:sz w:val="24"/>
          <w:szCs w:val="24"/>
        </w:rPr>
      </w:pP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4"/>
          <w:sz w:val="24"/>
          <w:szCs w:val="24"/>
        </w:rPr>
      </w:pPr>
      <w:proofErr w:type="spellStart"/>
      <w:r w:rsidRPr="001560D9">
        <w:rPr>
          <w:rFonts w:ascii="Times New Roman" w:hAnsi="Times New Roman" w:cs="Times New Roman"/>
          <w:spacing w:val="-1"/>
          <w:sz w:val="24"/>
          <w:szCs w:val="24"/>
        </w:rPr>
        <w:lastRenderedPageBreak/>
        <w:t>Войлова</w:t>
      </w:r>
      <w:proofErr w:type="spellEnd"/>
      <w:r w:rsidRPr="001560D9">
        <w:rPr>
          <w:rFonts w:ascii="Times New Roman" w:hAnsi="Times New Roman" w:cs="Times New Roman"/>
          <w:spacing w:val="-1"/>
          <w:sz w:val="24"/>
          <w:szCs w:val="24"/>
        </w:rPr>
        <w:t xml:space="preserve"> К.А. Русский язык. Орфография. Тематическая тетрадь. - М.: Дрофа, 2005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5"/>
          <w:sz w:val="24"/>
          <w:szCs w:val="24"/>
        </w:rPr>
      </w:pPr>
      <w:r w:rsidRPr="001560D9">
        <w:rPr>
          <w:rFonts w:ascii="Times New Roman" w:hAnsi="Times New Roman" w:cs="Times New Roman"/>
          <w:spacing w:val="-1"/>
          <w:sz w:val="24"/>
          <w:szCs w:val="24"/>
        </w:rPr>
        <w:t>Герасименко Н.А. Русский язык. Глагол. Тематическая тетрадь. - М.: Дрофа, 2005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6"/>
          <w:sz w:val="24"/>
          <w:szCs w:val="24"/>
        </w:rPr>
      </w:pPr>
      <w:r w:rsidRPr="001560D9">
        <w:rPr>
          <w:rFonts w:ascii="Times New Roman" w:hAnsi="Times New Roman" w:cs="Times New Roman"/>
          <w:spacing w:val="-1"/>
          <w:sz w:val="24"/>
          <w:szCs w:val="24"/>
        </w:rPr>
        <w:t>Скобликова Г.С. Обобщающая работа по орфографии. - М.: Дрофа, 2004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5"/>
          <w:sz w:val="24"/>
          <w:szCs w:val="24"/>
        </w:rPr>
      </w:pPr>
      <w:r w:rsidRPr="001560D9">
        <w:rPr>
          <w:rFonts w:ascii="Times New Roman" w:hAnsi="Times New Roman" w:cs="Times New Roman"/>
          <w:spacing w:val="-1"/>
          <w:sz w:val="24"/>
          <w:szCs w:val="24"/>
        </w:rPr>
        <w:t>Разумовская М.М. Методика обучения орфографии в школе. - М.: Дрофа, 2005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5"/>
          <w:sz w:val="24"/>
          <w:szCs w:val="24"/>
        </w:rPr>
      </w:pPr>
      <w:proofErr w:type="gramStart"/>
      <w:r w:rsidRPr="001560D9">
        <w:rPr>
          <w:rFonts w:ascii="Times New Roman" w:hAnsi="Times New Roman" w:cs="Times New Roman"/>
          <w:sz w:val="24"/>
          <w:szCs w:val="24"/>
        </w:rPr>
        <w:t>Райский</w:t>
      </w:r>
      <w:proofErr w:type="gramEnd"/>
      <w:r w:rsidRPr="001560D9">
        <w:rPr>
          <w:rFonts w:ascii="Times New Roman" w:hAnsi="Times New Roman" w:cs="Times New Roman"/>
          <w:sz w:val="24"/>
          <w:szCs w:val="24"/>
        </w:rPr>
        <w:t xml:space="preserve"> С.И. Работа над речевыми ошибками в изложениях и сочинениях. - М.: Дрофа, 2001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4"/>
          <w:sz w:val="24"/>
          <w:szCs w:val="24"/>
        </w:rPr>
      </w:pPr>
      <w:r w:rsidRPr="001560D9">
        <w:rPr>
          <w:rFonts w:ascii="Times New Roman" w:hAnsi="Times New Roman" w:cs="Times New Roman"/>
          <w:sz w:val="24"/>
          <w:szCs w:val="24"/>
        </w:rPr>
        <w:t>Петровская С.С., Черников И.Н. Диктанты по русскому языку. 6 класс - М.: Дрофа , 2005</w:t>
      </w:r>
    </w:p>
    <w:p w:rsidR="00567255" w:rsidRPr="001560D9" w:rsidRDefault="00567255" w:rsidP="001560D9">
      <w:pPr>
        <w:numPr>
          <w:ilvl w:val="0"/>
          <w:numId w:val="23"/>
        </w:numPr>
        <w:shd w:val="clear" w:color="auto" w:fill="FFFFFF"/>
        <w:tabs>
          <w:tab w:val="left" w:pos="720"/>
        </w:tabs>
        <w:suppressAutoHyphens w:val="0"/>
        <w:overflowPunct/>
        <w:adjustRightInd w:val="0"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spacing w:val="-13"/>
          <w:sz w:val="24"/>
          <w:szCs w:val="24"/>
        </w:rPr>
      </w:pPr>
      <w:r w:rsidRPr="001560D9">
        <w:rPr>
          <w:rFonts w:ascii="Times New Roman" w:hAnsi="Times New Roman" w:cs="Times New Roman"/>
          <w:sz w:val="24"/>
          <w:szCs w:val="24"/>
        </w:rPr>
        <w:t>Капинос В.И и др. Новые тесты. Русский язык. Фонетика. Грамматика. Текст. 5-7 кла</w:t>
      </w:r>
      <w:r w:rsidRPr="001560D9">
        <w:rPr>
          <w:rFonts w:ascii="Times New Roman" w:hAnsi="Times New Roman" w:cs="Times New Roman"/>
          <w:sz w:val="24"/>
          <w:szCs w:val="24"/>
        </w:rPr>
        <w:t>с</w:t>
      </w:r>
      <w:r w:rsidRPr="001560D9">
        <w:rPr>
          <w:rFonts w:ascii="Times New Roman" w:hAnsi="Times New Roman" w:cs="Times New Roman"/>
          <w:sz w:val="24"/>
          <w:szCs w:val="24"/>
        </w:rPr>
        <w:t>сы. - М.: Дрофа, 2004</w:t>
      </w:r>
    </w:p>
    <w:p w:rsidR="00567255" w:rsidRDefault="00567255" w:rsidP="00567255">
      <w:pPr>
        <w:shd w:val="clear" w:color="auto" w:fill="FFFFFF"/>
        <w:tabs>
          <w:tab w:val="left" w:pos="720"/>
        </w:tabs>
        <w:suppressAutoHyphens w:val="0"/>
        <w:overflowPunct/>
        <w:adjustRightInd w:val="0"/>
        <w:ind w:left="284"/>
        <w:jc w:val="both"/>
        <w:textAlignment w:val="auto"/>
        <w:rPr>
          <w:rFonts w:ascii="Arial Narrow" w:hAnsi="Arial Narrow"/>
          <w:spacing w:val="-14"/>
          <w:sz w:val="24"/>
          <w:szCs w:val="24"/>
        </w:rPr>
      </w:pPr>
    </w:p>
    <w:p w:rsidR="00567255" w:rsidRDefault="00567255" w:rsidP="00567255">
      <w:pPr>
        <w:shd w:val="clear" w:color="auto" w:fill="FFFFFF"/>
        <w:tabs>
          <w:tab w:val="left" w:pos="720"/>
        </w:tabs>
        <w:suppressAutoHyphens w:val="0"/>
        <w:overflowPunct/>
        <w:adjustRightInd w:val="0"/>
        <w:jc w:val="both"/>
        <w:textAlignment w:val="auto"/>
        <w:rPr>
          <w:rFonts w:ascii="Arial Narrow" w:hAnsi="Arial Narrow"/>
          <w:spacing w:val="-12"/>
          <w:sz w:val="24"/>
          <w:szCs w:val="24"/>
        </w:rPr>
      </w:pPr>
    </w:p>
    <w:p w:rsidR="00DF3782" w:rsidRPr="00567255" w:rsidRDefault="00567255" w:rsidP="00567255">
      <w:pPr>
        <w:shd w:val="clear" w:color="auto" w:fill="FFFFFF"/>
        <w:jc w:val="both"/>
        <w:rPr>
          <w:rFonts w:ascii="Arial Narrow" w:hAnsi="Arial Narrow"/>
          <w:spacing w:val="-1"/>
          <w:sz w:val="24"/>
          <w:szCs w:val="24"/>
        </w:rPr>
      </w:pPr>
      <w:r>
        <w:rPr>
          <w:rFonts w:ascii="Arial Narrow" w:hAnsi="Arial Narrow"/>
          <w:spacing w:val="-13"/>
          <w:sz w:val="24"/>
          <w:szCs w:val="24"/>
        </w:rPr>
        <w:t xml:space="preserve">       </w:t>
      </w:r>
      <w:r w:rsidR="00DF3782" w:rsidRPr="00DF37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Материально-техническое и информационно-техническое обеспечение </w:t>
      </w:r>
    </w:p>
    <w:p w:rsidR="00DF3782" w:rsidRPr="001560D9" w:rsidRDefault="00E019F8" w:rsidP="00E019F8">
      <w:pPr>
        <w:widowControl/>
        <w:tabs>
          <w:tab w:val="left" w:pos="0"/>
        </w:tabs>
        <w:suppressAutoHyphens w:val="0"/>
        <w:overflowPunct/>
        <w:autoSpaceDE/>
        <w:autoSpaceDN/>
        <w:ind w:left="48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- </w:t>
      </w:r>
      <w:r w:rsidR="00DF3782"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образовательные ресурсы сети Интернет, презентации, видеофиль</w:t>
      </w:r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мы, </w:t>
      </w:r>
      <w:r w:rsidR="00DF3782"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иллюстрир</w:t>
      </w:r>
      <w:r w:rsidR="00DF3782"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о</w:t>
      </w:r>
      <w:r w:rsidR="00DF3782"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ванные ма</w:t>
      </w:r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>териалы – репродукции картин.</w:t>
      </w:r>
    </w:p>
    <w:p w:rsidR="00DF3782" w:rsidRPr="001560D9" w:rsidRDefault="00DF3782" w:rsidP="00DF3782">
      <w:pPr>
        <w:widowControl/>
        <w:tabs>
          <w:tab w:val="left" w:pos="0"/>
        </w:tabs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Использование видеомагнитофона и телевизора, компьютера, проектора и интерактивной доски</w:t>
      </w:r>
    </w:p>
    <w:p w:rsidR="00DF3782" w:rsidRPr="001560D9" w:rsidRDefault="00DF3782" w:rsidP="00DF3782">
      <w:pPr>
        <w:widowControl/>
        <w:tabs>
          <w:tab w:val="left" w:pos="0"/>
        </w:tabs>
        <w:suppressAutoHyphens w:val="0"/>
        <w:overflowPunct/>
        <w:autoSpaceDE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C3251" w:rsidRDefault="009C3251" w:rsidP="009C3251">
      <w:pPr>
        <w:jc w:val="both"/>
      </w:pPr>
    </w:p>
    <w:p w:rsidR="00B11BD6" w:rsidRPr="001560D9" w:rsidRDefault="00E019F8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1BD6"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Требования к уровню подготовки учащихся 6 класса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В результате изучения русского языка </w:t>
      </w:r>
      <w:r w:rsidRPr="001560D9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</w:rPr>
        <w:t xml:space="preserve">в 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6 классе ученик должен </w:t>
      </w:r>
      <w:r w:rsidRPr="001560D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>знать:</w:t>
      </w:r>
    </w:p>
    <w:p w:rsidR="00B11BD6" w:rsidRPr="001560D9" w:rsidRDefault="00B11BD6" w:rsidP="001560D9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пределение основных изученных в 6 классе языковых единиц, речеведческих пон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я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тий, орф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графических и пунктуационных правил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>уметь: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речевая деятельность: 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8" w:firstLine="70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>аудирование:</w:t>
      </w:r>
    </w:p>
    <w:p w:rsidR="00B11BD6" w:rsidRPr="001560D9" w:rsidRDefault="00B11BD6" w:rsidP="001560D9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воспринимая устную речь учителя, следить за ходом рассуждения, выделять главную ин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формацию;</w:t>
      </w:r>
    </w:p>
    <w:p w:rsidR="00B11BD6" w:rsidRPr="001560D9" w:rsidRDefault="00B11BD6" w:rsidP="001560D9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пределять и формулировать основную мысль аудируемого текста;</w:t>
      </w:r>
    </w:p>
    <w:p w:rsidR="00B11BD6" w:rsidRPr="001560D9" w:rsidRDefault="00B11BD6" w:rsidP="001560D9">
      <w:pPr>
        <w:widowControl/>
        <w:numPr>
          <w:ilvl w:val="0"/>
          <w:numId w:val="1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вычленять структурные части исходного текста, составлять простой план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>чтение:</w:t>
      </w:r>
    </w:p>
    <w:p w:rsidR="00B11BD6" w:rsidRPr="001560D9" w:rsidRDefault="00B11BD6" w:rsidP="001560D9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смысленно читать, понимать и пересказывать учебные тексты лингвистического содержания, дифференцировать главную и втор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тепенную информацию прочитанного текста;</w:t>
      </w:r>
    </w:p>
    <w:p w:rsidR="00B11BD6" w:rsidRPr="001560D9" w:rsidRDefault="00B11BD6" w:rsidP="001560D9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разбивать текст на смысловые части и составлять сложный план;</w:t>
      </w:r>
    </w:p>
    <w:p w:rsidR="00B11BD6" w:rsidRPr="001560D9" w:rsidRDefault="00B11BD6" w:rsidP="001560D9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амостоятельно формулировать вопросы по содержанию прочитанного текста;</w:t>
      </w:r>
    </w:p>
    <w:p w:rsidR="00B11BD6" w:rsidRPr="001560D9" w:rsidRDefault="00B11BD6" w:rsidP="001560D9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lastRenderedPageBreak/>
        <w:t>прогнозировать содержание текста, опираясь на средства зрительной наглядности (заголовки, иллюстрации, различные шрифтовые выделения информации);</w:t>
      </w:r>
    </w:p>
    <w:p w:rsidR="00B11BD6" w:rsidRPr="001560D9" w:rsidRDefault="00B11BD6" w:rsidP="001560D9">
      <w:pPr>
        <w:widowControl/>
        <w:numPr>
          <w:ilvl w:val="0"/>
          <w:numId w:val="11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выразительно читать художественные и научно – учебные тексты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>говорение:</w:t>
      </w:r>
    </w:p>
    <w:p w:rsidR="00B11BD6" w:rsidRPr="001560D9" w:rsidRDefault="00B11BD6" w:rsidP="001560D9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ересказывать основное содержание прослушанного или прочитанного текста – ра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уждения;</w:t>
      </w:r>
    </w:p>
    <w:p w:rsidR="00B11BD6" w:rsidRPr="001560D9" w:rsidRDefault="00B11BD6" w:rsidP="001560D9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одробно и выборочно пересказывать повествовательные художественные тексты;</w:t>
      </w:r>
    </w:p>
    <w:p w:rsidR="00B11BD6" w:rsidRPr="001560D9" w:rsidRDefault="00B11BD6" w:rsidP="001560D9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B11BD6" w:rsidRPr="001560D9" w:rsidRDefault="00B11BD6" w:rsidP="001560D9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троить небольшое по объему устное высказывание на заданную тему;</w:t>
      </w:r>
    </w:p>
    <w:p w:rsidR="00B11BD6" w:rsidRPr="001560D9" w:rsidRDefault="00B11BD6" w:rsidP="001560D9">
      <w:pPr>
        <w:widowControl/>
        <w:numPr>
          <w:ilvl w:val="0"/>
          <w:numId w:val="12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блюдать последовательность и связность изложения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>письмо: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одробно и выборочно пересказывать содержание прослушанного или прочитанного текста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хранять в тексте подробного изложения структуру исходного текста и языковые средства выразительности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iCs/>
          <w:color w:val="000000"/>
          <w:kern w:val="0"/>
          <w:sz w:val="24"/>
          <w:szCs w:val="24"/>
        </w:rPr>
        <w:t>строить письменное высказывание на заданную тему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блюдать последовательность и связность изложения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бирать материал к сочинению и систематизировать его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ставлять сложный план и на его основе создавать текст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использовать цепную и параллельную связь предложений в текстах разных стилей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употреблять синонимы, повтор слов, однокоренные слова как средства выразительн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ти тек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ста и связи предложений;</w:t>
      </w:r>
    </w:p>
    <w:p w:rsidR="00B11BD6" w:rsidRPr="001560D9" w:rsidRDefault="00B11BD6" w:rsidP="001560D9">
      <w:pPr>
        <w:widowControl/>
        <w:numPr>
          <w:ilvl w:val="0"/>
          <w:numId w:val="13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исправлять неоправданный речевой повтор различными способами: заменой слова мест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имением или синонимом, заменой синтакс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и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ческой конструкции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текст:</w:t>
      </w:r>
    </w:p>
    <w:p w:rsidR="00B11BD6" w:rsidRPr="001560D9" w:rsidRDefault="00B11BD6" w:rsidP="001560D9">
      <w:pPr>
        <w:widowControl/>
        <w:numPr>
          <w:ilvl w:val="0"/>
          <w:numId w:val="14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пределять основную мысль текста, подбирать наиболее удачный заголовок, делить текст на смысловые части;</w:t>
      </w:r>
    </w:p>
    <w:p w:rsidR="00B11BD6" w:rsidRPr="001560D9" w:rsidRDefault="00B11BD6" w:rsidP="001560D9">
      <w:pPr>
        <w:widowControl/>
        <w:numPr>
          <w:ilvl w:val="0"/>
          <w:numId w:val="14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ставлять простой и сложный план анализируемого текста;</w:t>
      </w:r>
    </w:p>
    <w:p w:rsidR="00B11BD6" w:rsidRPr="001560D9" w:rsidRDefault="00B11BD6" w:rsidP="001560D9">
      <w:pPr>
        <w:widowControl/>
        <w:numPr>
          <w:ilvl w:val="0"/>
          <w:numId w:val="14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пределять вид связи предложений в тексте;</w:t>
      </w:r>
    </w:p>
    <w:p w:rsidR="00B11BD6" w:rsidRPr="001560D9" w:rsidRDefault="00B11BD6" w:rsidP="001560D9">
      <w:pPr>
        <w:widowControl/>
        <w:numPr>
          <w:ilvl w:val="0"/>
          <w:numId w:val="14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устанавливать принадлежность текста к определенной функциональной разновидн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ти языка и стилю речи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фонетика и орфоэпия:</w:t>
      </w:r>
    </w:p>
    <w:p w:rsidR="00B11BD6" w:rsidRPr="001560D9" w:rsidRDefault="00B11BD6" w:rsidP="001560D9">
      <w:pPr>
        <w:widowControl/>
        <w:numPr>
          <w:ilvl w:val="0"/>
          <w:numId w:val="15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роводить фонетический и орфоэпический разбор слова;</w:t>
      </w:r>
    </w:p>
    <w:p w:rsidR="00B11BD6" w:rsidRPr="001560D9" w:rsidRDefault="00B11BD6" w:rsidP="001560D9">
      <w:pPr>
        <w:widowControl/>
        <w:numPr>
          <w:ilvl w:val="0"/>
          <w:numId w:val="15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использовать транскрипцию;</w:t>
      </w:r>
    </w:p>
    <w:p w:rsidR="00B11BD6" w:rsidRPr="001560D9" w:rsidRDefault="00B11BD6" w:rsidP="001560D9">
      <w:pPr>
        <w:widowControl/>
        <w:numPr>
          <w:ilvl w:val="0"/>
          <w:numId w:val="15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равильно произносить широко употребляемые слова и формы слов изученных частей речи;</w:t>
      </w:r>
    </w:p>
    <w:p w:rsidR="00B11BD6" w:rsidRPr="001560D9" w:rsidRDefault="00B11BD6" w:rsidP="001560D9">
      <w:pPr>
        <w:widowControl/>
        <w:numPr>
          <w:ilvl w:val="0"/>
          <w:numId w:val="15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lastRenderedPageBreak/>
        <w:t>пользоваться орфоэпическим словарем;</w:t>
      </w:r>
    </w:p>
    <w:p w:rsidR="00B11BD6" w:rsidRPr="001560D9" w:rsidRDefault="00B11BD6" w:rsidP="001560D9">
      <w:pPr>
        <w:widowControl/>
        <w:numPr>
          <w:ilvl w:val="0"/>
          <w:numId w:val="15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бнаруживать орфоэпические ошибки в звучащей речи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морфемика и словообразование:</w:t>
      </w:r>
    </w:p>
    <w:p w:rsidR="00B11BD6" w:rsidRPr="001560D9" w:rsidRDefault="00B11BD6" w:rsidP="001560D9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выделять морфемы на основе словообразовательного анализа;</w:t>
      </w:r>
    </w:p>
    <w:p w:rsidR="00B11BD6" w:rsidRPr="001560D9" w:rsidRDefault="00B11BD6" w:rsidP="001560D9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давать структурно – грамматическую характеристику словам по морфемной модели;</w:t>
      </w:r>
    </w:p>
    <w:p w:rsidR="00B11BD6" w:rsidRPr="001560D9" w:rsidRDefault="00B11BD6" w:rsidP="001560D9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выделять исходную часть слова и словообразующую морфему при проведении слов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браз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вательного анализа слова;</w:t>
      </w:r>
    </w:p>
    <w:p w:rsidR="00B11BD6" w:rsidRPr="001560D9" w:rsidRDefault="00B11BD6" w:rsidP="001560D9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различать изученные способы словообразования существительных, прилагательных, глаг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лов и наречий;</w:t>
      </w:r>
    </w:p>
    <w:p w:rsidR="00B11BD6" w:rsidRPr="001560D9" w:rsidRDefault="00B11BD6" w:rsidP="001560D9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ставлять словообразовательные пары и словообразовательные цепочки слов;</w:t>
      </w:r>
    </w:p>
    <w:p w:rsidR="00B11BD6" w:rsidRPr="001560D9" w:rsidRDefault="00B11BD6" w:rsidP="001560D9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давать комментарии к словообразовательному гнезду, объясняя смысловую и стру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к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турную связь однокоренных слов;</w:t>
      </w:r>
    </w:p>
    <w:p w:rsidR="00B11BD6" w:rsidRPr="001560D9" w:rsidRDefault="00B11BD6" w:rsidP="001560D9">
      <w:pPr>
        <w:widowControl/>
        <w:numPr>
          <w:ilvl w:val="0"/>
          <w:numId w:val="16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ользоваться словообразовательным словарем, а также словарем морфемных моделей слов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лексикология и фразеология:</w:t>
      </w:r>
    </w:p>
    <w:p w:rsidR="00B11BD6" w:rsidRPr="001560D9" w:rsidRDefault="00B11BD6" w:rsidP="001560D9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ользоваться разными способами толкования лексического значения слова;</w:t>
      </w:r>
    </w:p>
    <w:p w:rsidR="00B11BD6" w:rsidRPr="001560D9" w:rsidRDefault="00B11BD6" w:rsidP="001560D9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употреблять слова (термины, заимствованные и др.) в соответствии с их лексическим значе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нием, а также с условиями и задачами 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б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щения;</w:t>
      </w:r>
    </w:p>
    <w:p w:rsidR="00B11BD6" w:rsidRPr="001560D9" w:rsidRDefault="00B11BD6" w:rsidP="001560D9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толковать лексическое значение слов и фразеологизмов;</w:t>
      </w:r>
    </w:p>
    <w:p w:rsidR="00B11BD6" w:rsidRPr="001560D9" w:rsidRDefault="00B11BD6" w:rsidP="001560D9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одбирать синонимы и антонимы;</w:t>
      </w:r>
    </w:p>
    <w:p w:rsidR="00B11BD6" w:rsidRPr="001560D9" w:rsidRDefault="00B11BD6" w:rsidP="001560D9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выбирать из синонимического ряда наиболее точное и уместное слово в данной речевой си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туации, пользоваться различными видами словарей (синонимов, антонимов, иностранных слов, фра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зеологизмов, эпитетов и др.);</w:t>
      </w:r>
    </w:p>
    <w:p w:rsidR="00B11BD6" w:rsidRPr="001560D9" w:rsidRDefault="00B11BD6" w:rsidP="001560D9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анализировать примеры использования слов в переносном значении;</w:t>
      </w:r>
    </w:p>
    <w:p w:rsidR="00B11BD6" w:rsidRPr="001560D9" w:rsidRDefault="00B11BD6" w:rsidP="001560D9">
      <w:pPr>
        <w:widowControl/>
        <w:numPr>
          <w:ilvl w:val="0"/>
          <w:numId w:val="17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роводить лексический разбор слова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морфология:</w:t>
      </w:r>
    </w:p>
    <w:p w:rsidR="00B11BD6" w:rsidRPr="001560D9" w:rsidRDefault="00B11BD6" w:rsidP="001560D9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указывать морфологические признаки изученных частей речи, правильно образовывать и употреблять соответствующие грамматич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е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кие формы;</w:t>
      </w:r>
    </w:p>
    <w:p w:rsidR="00B11BD6" w:rsidRPr="001560D9" w:rsidRDefault="00B11BD6" w:rsidP="001560D9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уместно и выразительно употреблять слова изученных частей речи;</w:t>
      </w:r>
    </w:p>
    <w:p w:rsidR="00B11BD6" w:rsidRPr="001560D9" w:rsidRDefault="00B11BD6" w:rsidP="001560D9">
      <w:pPr>
        <w:widowControl/>
        <w:numPr>
          <w:ilvl w:val="0"/>
          <w:numId w:val="18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пираться на морфологические признаки слова при решении задач правописания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орфография:</w:t>
      </w:r>
    </w:p>
    <w:p w:rsidR="00B11BD6" w:rsidRPr="001560D9" w:rsidRDefault="00B11BD6" w:rsidP="001560D9">
      <w:pPr>
        <w:widowControl/>
        <w:numPr>
          <w:ilvl w:val="0"/>
          <w:numId w:val="19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бнаруживать изученные орфограммы и объяснять написание соответствующих слов;</w:t>
      </w:r>
    </w:p>
    <w:p w:rsidR="00B11BD6" w:rsidRPr="001560D9" w:rsidRDefault="00B11BD6" w:rsidP="001560D9">
      <w:pPr>
        <w:widowControl/>
        <w:numPr>
          <w:ilvl w:val="0"/>
          <w:numId w:val="19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lastRenderedPageBreak/>
        <w:t>объяснять суть основного принципа русской орфографии (единообразие написание морфем) и с этой позиции анализировать напис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а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ние морфем, свободно пользоваться орфографическим сло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варем;</w:t>
      </w:r>
    </w:p>
    <w:p w:rsidR="00B11BD6" w:rsidRPr="001560D9" w:rsidRDefault="00B11BD6" w:rsidP="001560D9">
      <w:pPr>
        <w:widowControl/>
        <w:numPr>
          <w:ilvl w:val="0"/>
          <w:numId w:val="19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владеть приемом </w:t>
      </w:r>
      <w:proofErr w:type="spellStart"/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оморфемного</w:t>
      </w:r>
      <w:proofErr w:type="spellEnd"/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письма;</w:t>
      </w:r>
    </w:p>
    <w:p w:rsidR="00B11BD6" w:rsidRPr="001560D9" w:rsidRDefault="00B11BD6" w:rsidP="001560D9">
      <w:pPr>
        <w:widowControl/>
        <w:shd w:val="clear" w:color="auto" w:fill="FFFFFF"/>
        <w:suppressAutoHyphens w:val="0"/>
        <w:overflowPunct/>
        <w:autoSpaceDE/>
        <w:autoSpaceDN/>
        <w:spacing w:line="276" w:lineRule="auto"/>
        <w:ind w:left="707"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синтаксис и пунктуация:</w:t>
      </w:r>
    </w:p>
    <w:p w:rsidR="00B11BD6" w:rsidRPr="001560D9" w:rsidRDefault="00B11BD6" w:rsidP="001560D9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оставлять схемы словосочетаний разных видов и конструировать словосочетания по пред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ложенной схеме;</w:t>
      </w:r>
    </w:p>
    <w:p w:rsidR="00B11BD6" w:rsidRPr="001560D9" w:rsidRDefault="00B11BD6" w:rsidP="001560D9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анализировать разные виды сложных предложений (простые случаи);</w:t>
      </w:r>
    </w:p>
    <w:p w:rsidR="00B11BD6" w:rsidRPr="001560D9" w:rsidRDefault="00B11BD6" w:rsidP="001560D9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определять синтаксическую роль изученных частей речи.</w:t>
      </w:r>
    </w:p>
    <w:p w:rsidR="00B11BD6" w:rsidRPr="001560D9" w:rsidRDefault="00B11BD6" w:rsidP="001560D9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правильно применять изученные пунктуационные правила;</w:t>
      </w:r>
    </w:p>
    <w:p w:rsidR="00B11BD6" w:rsidRPr="001560D9" w:rsidRDefault="00B11BD6" w:rsidP="001560D9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устно объяснять пунктуацию предложений, использовать на письме специальные графиче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ские обозначения;</w:t>
      </w:r>
    </w:p>
    <w:p w:rsidR="00B11BD6" w:rsidRPr="001560D9" w:rsidRDefault="00B11BD6" w:rsidP="001560D9">
      <w:pPr>
        <w:widowControl/>
        <w:numPr>
          <w:ilvl w:val="0"/>
          <w:numId w:val="20"/>
        </w:numPr>
        <w:shd w:val="clear" w:color="auto" w:fill="FFFFFF"/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строить пунктуационные схемы предложений, самостоятельно подбирать примеры на изучен</w:t>
      </w:r>
      <w:r w:rsidRPr="00156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oftHyphen/>
        <w:t>ные пунктуационные правила.</w:t>
      </w:r>
    </w:p>
    <w:p w:rsidR="00B11BD6" w:rsidRPr="001560D9" w:rsidRDefault="00B11BD6" w:rsidP="001560D9">
      <w:pPr>
        <w:widowControl/>
        <w:suppressAutoHyphens w:val="0"/>
        <w:overflowPunct/>
        <w:autoSpaceDE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666216" w:rsidRPr="001560D9" w:rsidRDefault="00666216" w:rsidP="00CB295C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171FD" w:rsidRDefault="009B1870">
      <w:pPr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составлена  на 204 часа (6 часов в неделю) и рассчитана на 34 учебные недели.</w:t>
      </w:r>
      <w:r w:rsidR="00DE7050">
        <w:rPr>
          <w:rFonts w:ascii="Times New Roman" w:eastAsia="Times New Roman" w:hAnsi="Times New Roman" w:cs="Times New Roman"/>
          <w:sz w:val="28"/>
        </w:rPr>
        <w:t xml:space="preserve"> Из них 170 часов русский язык, 34 развитие речи.</w:t>
      </w: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666216" w:rsidRDefault="00666216" w:rsidP="009B1870">
      <w:pPr>
        <w:tabs>
          <w:tab w:val="left" w:pos="900"/>
          <w:tab w:val="left" w:pos="1080"/>
          <w:tab w:val="left" w:pos="1260"/>
          <w:tab w:val="left" w:pos="2880"/>
        </w:tabs>
        <w:jc w:val="center"/>
        <w:rPr>
          <w:b/>
          <w:bCs/>
          <w:i/>
          <w:iCs/>
          <w:sz w:val="44"/>
          <w:szCs w:val="44"/>
        </w:rPr>
      </w:pPr>
    </w:p>
    <w:p w:rsidR="00666216" w:rsidRDefault="00666216" w:rsidP="009B1870">
      <w:pPr>
        <w:tabs>
          <w:tab w:val="left" w:pos="900"/>
          <w:tab w:val="left" w:pos="1080"/>
          <w:tab w:val="left" w:pos="1260"/>
          <w:tab w:val="left" w:pos="2880"/>
        </w:tabs>
        <w:jc w:val="center"/>
        <w:rPr>
          <w:b/>
          <w:bCs/>
          <w:i/>
          <w:iCs/>
          <w:sz w:val="44"/>
          <w:szCs w:val="44"/>
        </w:rPr>
      </w:pPr>
    </w:p>
    <w:p w:rsidR="00666216" w:rsidRDefault="00666216" w:rsidP="009B1870">
      <w:pPr>
        <w:tabs>
          <w:tab w:val="left" w:pos="900"/>
          <w:tab w:val="left" w:pos="1080"/>
          <w:tab w:val="left" w:pos="1260"/>
          <w:tab w:val="left" w:pos="2880"/>
        </w:tabs>
        <w:jc w:val="center"/>
        <w:rPr>
          <w:b/>
          <w:bCs/>
          <w:i/>
          <w:iCs/>
          <w:sz w:val="44"/>
          <w:szCs w:val="44"/>
        </w:rPr>
      </w:pPr>
    </w:p>
    <w:p w:rsidR="009B1870" w:rsidRDefault="009B1870" w:rsidP="009B1870"/>
    <w:p w:rsidR="009B1870" w:rsidRDefault="009B1870" w:rsidP="009B1870"/>
    <w:p w:rsidR="009B1870" w:rsidRDefault="009B1870" w:rsidP="009B1870"/>
    <w:p w:rsidR="009B1870" w:rsidRDefault="009B1870" w:rsidP="009B1870"/>
    <w:p w:rsidR="009B1870" w:rsidRPr="00FF61B9" w:rsidRDefault="009B1870" w:rsidP="009B1870"/>
    <w:p w:rsidR="007171FD" w:rsidRPr="009B1870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B62800" w:rsidRPr="00B62800" w:rsidRDefault="00B62800" w:rsidP="00B62800">
      <w:pPr>
        <w:widowControl/>
        <w:suppressAutoHyphens w:val="0"/>
        <w:overflowPunct/>
        <w:autoSpaceDE/>
        <w:autoSpaceDN/>
        <w:spacing w:after="20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</w:rPr>
      </w:pPr>
      <w:r w:rsidRPr="00B62800">
        <w:rPr>
          <w:rFonts w:ascii="Times New Roman" w:eastAsia="Times New Roman" w:hAnsi="Times New Roman" w:cs="Times New Roman"/>
          <w:b/>
          <w:kern w:val="0"/>
        </w:rPr>
        <w:t>Календарно – тематическое планирование уроков в 6 классе</w:t>
      </w:r>
    </w:p>
    <w:p w:rsidR="00B62800" w:rsidRPr="00B62800" w:rsidRDefault="00B62800" w:rsidP="00B62800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267"/>
        <w:gridCol w:w="694"/>
        <w:gridCol w:w="1688"/>
        <w:gridCol w:w="3154"/>
        <w:gridCol w:w="3601"/>
        <w:gridCol w:w="1624"/>
        <w:gridCol w:w="1166"/>
      </w:tblGrid>
      <w:tr w:rsidR="00B62800" w:rsidRPr="00B62800" w:rsidTr="006B1E43">
        <w:trPr>
          <w:cantSplit/>
          <w:trHeight w:val="1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ТЕМА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ind w:right="11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Тип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Элементы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Формируемые умения и нав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ind w:right="11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Домашнее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ind w:right="11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ind w:right="113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     Дата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ind w:right="11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проведения</w:t>
            </w: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ind w:right="113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Введение</w:t>
            </w: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усский язык – один из богатейших языков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ексические и фразеологические новации последних 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нимать: язык как развивающееся явление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 лексических, морфемных, синтаксических возможностях язык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работать с толковыми  сло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айти  и вы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ать высказ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вания о русском языке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Повторение 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изученного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в 5 классе</w:t>
            </w:r>
          </w:p>
        </w:tc>
      </w:tr>
      <w:tr w:rsidR="00B62800" w:rsidRPr="00B62800" w:rsidTr="006B1E43">
        <w:trPr>
          <w:cantSplit/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онетика и  морфе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Гласные и согласные звуки. Ф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етический разбор. Виды м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фем. Морфемный разбор слов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proofErr w:type="gramStart"/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производить фонетический разбор слова, давать звукам характе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ику; членить слово на морфемы, определять значение морфем, работать с  морфемным, словообразовательным словарям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19, 3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рфограф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Орфография как система правил правописания. Правописание гласных в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корне слова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, в оконч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иях, приставках. Чередующиеся гласные. Правописание согл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находить орфограммы в слове, классифицировать их, применять н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ж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ое правило. Навыки работы с орф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графическим словар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3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.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Лексика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нятие лексика. Прямое, пе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осное значение слов. Синонимы, антонимы, омонимы. Фразео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гизмы. Слова общеупотребите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ые и ограниченные в употреб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нии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Диалектные слова, отражающие образ жизни и культурные тр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диции Кольских поморов. Словарь  И. С. Меркурьева « Живая речь Кольских помор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толковать значения слов. У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реблять слово в соответствии с его лексическим значением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авыки работы с толковым словарем, словарем синоним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Упр.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8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-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интаксис и пункт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сновные признаки предложения и его отличие от других языковых единиц. Знаки препинания, их фун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: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определять синтаксическую функцию, строить схемы, давать п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ую характеристику предло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14, упр.1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. Подготовка к контрольному дикт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Повторение и закрепление з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ий, умений и навыков по орф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графии, синтаксису и пунктуации 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на материале произведений п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сателей  Мурманской области (В. Тимофеева, О. Вороновой, В. Маслова, А. Колесов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находить главные члены пр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ожений, составлять их схемы, р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авлять знаки препинания в простых и сложных предложениях, при од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одных членах. Правописание гласных и согласных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Вводный конт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Контрольный диктант с грамматическим за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Проверка знаний, навыков и умений за курс 5 клас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езультаты работы выявят темы, слабо усвоенные учениками, что потребует включения их в тренировочные упражнения на последующих уроках, особенно систематического повто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ия и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. Р. р.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кст как речевое произведение. Смысловая и компо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ая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ельность, связность текста. Тема, комм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ативная установка, основная мысль текста. Микротема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екст как речевое произведение. Смысловая и композиционная цельность, связность текста. Т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ма, основная мысль. Микротема. 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Текст писателя Мурманской о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 xml:space="preserve">ласти Е.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Двинин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 xml:space="preserve"> «Край, в кот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ром мы живе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аргументировано доказывать признаки текста, определять стиль, тип, способы связи предложений 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, упр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Морфология. Части речи</w:t>
            </w: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Грамматика как раздел науки о языке. Морф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огия как раздел гр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м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матики. Грамматич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кое значение слова и его отличие от лек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ческого значен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истема частей речи в русском языке. П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ципы выделения частей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Грамматическое значение слова и его отличие от лексического з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чения. Система частей речи. Принципы выделения частей 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чи. Понятие грамматики, морф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познавать части речи, у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реблять их в пред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67, 6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амостоятельные и служебные части речи. Общая характеристика самостоятельных ч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ей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истема частей речи. Принципы выделения частей речи. Самост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ятельные и служебные части 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чи. Грамматическое значение слова. Слово и его ф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пределять часть речи; объя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ять способы образования слов, раз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чать однокоренные слова и формы слова, соблюдать нормы управления и соглас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6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мя существительное как часть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Урок усвоения новых зна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мя существительное как сам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оятельная часть речи. Грамм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ические, морфологические и синтаксические признаки. У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ребление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познавать  имена сущест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ельные, определять значение и м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фологические признаки, синтаксич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кую функцию, употреблять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7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. Собственные и нарицательные, о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шевленные и нео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шевленные имена 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ществ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обственные и нарицательные имена существительные. О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шевленные и неодушевленные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Нарицательные и собственные имена существительные, отр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жающие культурно-исторические особенности Кол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ского кр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правильно писать собств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ые/нарицательные существительные, уместно употреблять в речи. Дать 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ятие об одушевленных и неодуш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енных именах существи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71-7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6, 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од как постоянный признак имени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ого.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е мужского, женского, среднего, общего рода;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е, не им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ю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щие родовой характ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ис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од имени существительного. Существительные общего 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 принадлежности слова к 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ому из родов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пределять род, согласовывать слова общего 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7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Число имен сущест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тельных.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ущест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е, имеющие форму только ед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ого или только множественного числ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исло имени существительного. Существительные, имеющие форму только единственного или только множественного числ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категорию числа имен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употреблять в речи с соблю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ием орфоэпической н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73-7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истема падежей в русском языке. Типы склонений имен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х. Склоня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мые и несклоняемые имена существите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ые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адеж и склонение имен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х. Правописание окончаний существительных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ягкий знак на конце сущест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льных после шипящих;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в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ев в Р. п. мн. числа после шипящих и 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способ определения склонения имен существительны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задавать падежные вопросы, выбирать безударные гласные в 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дежных окончаниях, выделять как о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бую группу существительных на 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-И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, -ИЙ, -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76-7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9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95, 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азносклоняемые 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щест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мысление лексического зн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 выявление возможных форм изменения данных сущ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итель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Орфограмма «Буква Е в суффиксе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Е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- существительных на –М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разносклоняемые сущест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ельные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босновывать выбор гласной, определять род и тип склонения, об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зовывать формы косвенных падежей существительных на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–М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7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9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2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ма, коммуни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вная установка,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в-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NewRomanPSMT" w:eastAsia="Times New Roman" w:hAnsi="TimesNewRomanPSMT" w:cs="TimesNewRomanPSMT"/>
                <w:kern w:val="0"/>
                <w:sz w:val="21"/>
                <w:szCs w:val="21"/>
              </w:rPr>
            </w:pP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я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мысль текста. М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отема текста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емы широкие и узкие. Комм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никативная установка, основная мысль текста. Микротема текс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: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понятия широкой темы и узкой темы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proofErr w:type="gramStart"/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: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вычленять из широких тем узкие, делить текст на абзацы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2, упр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клоняемые и неск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яемые имена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уществительные, относящиеся к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еизменяемым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Число и падеж неизменяемых существ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: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происхождение несклоняемых существительных, способы определ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ния их рода.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: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употреблять 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клоняемые существ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7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7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. Проверочная 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бота. Комплексный анализ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Морфологические признаки с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ществительного. Правописание существительных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На материале Мурманского п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сателя А.И. Колесова «Капита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ский дневни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 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ализировать текст: опре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ять тему, основную мысль, стиль и тип текста; морфологические признаки существительных; анализировать п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вописание существи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ловообразование имен существительных с помощью суффиксов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и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руппировка слов по словооб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овательному значению суфф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ов. Введение понятий исходное слово и словообразовательная морфема. Орфограмма «Буква Ь перед суффиксами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ч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к-, 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щик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»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равило правописания гласных в суффиксах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, 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к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. Орфог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а «Буква и – е в суффиксах –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к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, 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к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условия выбора орфограммы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группировать слова по знач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ию суффиксов, правильно их пис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8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115, 11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12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1"/>
                <w:szCs w:val="21"/>
              </w:rPr>
              <w:t xml:space="preserve">Структура текста. 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ростой и слож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пособы развития темы в тексте. Структура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отличия простого плана от сложного; уметь составлять план а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изируемого текста, пересказывать текст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3, упр.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ловообразование имен существительных с помощью приставок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и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иставочный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приставочно-суффиксальные способы обра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ния существитель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воение слитного и раздельного написания НЕ с существ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ми. Введение нового способа орфографического действия – замена слова синонимом и анализ смысла предложения с точки з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противопостав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условия выбора слитного или раздельного написания НЕ с сущест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ельным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применять правило, различать НЕ как приставку, частицу, часть к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8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133, 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бразование сложных существи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 усвоения нового матер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ложение. Правописание сл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слов с соединительной гл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й, сложносокращенных слов и существительных с усеченным корнем  пол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нат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ь: способы образования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х путем сложения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бразовывать сложные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ые, правильно их пис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Систематизация и обобщение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зученного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по теме «Имя сущ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твительное». П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вильное употребление имен существительных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Морфологические признаки имен существительных, их образование и правописание. Употребление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познавать имена сущест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ельные, образовывать, использовать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146, 15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0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Контрольный диктант  с грамматическим з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данием по теме «Имя существительное»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рок контроля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равописание имен сущест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ельны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 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писывать текст под диктовку, соблюдая орфографические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ые нормы, определять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существительного, его роль в пред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15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0" w:name="_GoBack"/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. Р. р. Сочинение-описание  по картине В.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убенцов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«Осенние сопки».</w:t>
            </w:r>
          </w:p>
          <w:bookmarkEnd w:id="0"/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 и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тем сочинений. Состав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ие плана. Словесное рисование.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Сочинение по картине мурма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ского художника Виталия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Бубе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цов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 «Осенние сопк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создавать собственное сочи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ие, писать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8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ррекци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орфографических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онных ошибок, допущ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в дикта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59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proofErr w:type="gramStart"/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ГЛ АГОЛ</w:t>
            </w:r>
            <w:proofErr w:type="gramEnd"/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лагол как часть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ение известных учащимся признаков глагола: спряжение, время, число, род. Анализ о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енностей функционирования глагола в речи, освоение тема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ческих групп глаголов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омство с новыми глаголь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и категориями: наклонение, 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о, вид, возврат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опознавать глагол и использ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вать в речи; группировать глаголы по значению, опознавать в тексте, у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треблять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2, упр.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Е  с глагол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Орфограмма «НЕ с глаголами»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находить орфограмму, б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шибочно писа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2, упр.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Инфинитив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воение понятия об инфинитиве как неизменяемой форме глагола.  Понятие безличных глаголов. Формальные показатели – с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фиксы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Т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 , - ТИ.   Основа ин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тив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ормирование умения находить 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инитив по личной форме глаг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3, упр.18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3, упр. 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ереходные и непе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ходные глаг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ереходные и непереходные г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перех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сть/непереходность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кар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озвратные глаголы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равописание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Т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Я и –ТЬСЯ в глаго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емантика возвратных глаголов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равописание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Т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Я и –ТЬСЯ в глагола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нимать значение возвратных глаг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ов;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употреблять в реч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вершенствование навыка обозн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на письме сочетания [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] в г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ах. Усвоение возникновения  ор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раммы, алгоритм применения пра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4, упр.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41-4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лаголы совершенного и несовершенного в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лаголы совершенного и не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ершенного вида. Образование видовых пар. Правописание к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ей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р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  -  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ер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, -тир- - -тер-, -мир- - -мер-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воение основных значений глагола, передаваемых с помощью категории вида; норм видовременной соотнес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сти глаголов, используемых в сл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предложениях или однородных ряд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5, упр.20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зъявительное, п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тельное и условное (сослагательное) наклонения глаг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онятие наклонение глагола и выработать умение их различать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ь: инфинитив как не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няемая 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 изменении глагола в изъя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ом наклонении по временам; уметь правильно употреблять и писать глаголы в изъявительном наклон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6, упр. 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keepNext/>
              <w:widowControl/>
              <w:suppressAutoHyphens w:val="0"/>
              <w:overflowPunct/>
              <w:autoSpaceDE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стоящее, будущее и прошедшее время г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ла в изъявительном наклон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глубление понятия о категории времени глагола. Усвоить осн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е и дополнительные значения форм времени глагола. Активное использование учениками тер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а момент речи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время глагола. Определять значение форм времени глагола. Выполнять морфемный 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7, упр. 22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4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Способы развития темы в тексте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зложение, близкое к тексту по отрывку из очерка К.Г. Пауст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ого «Желтый свет»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пособы развития темы в тексте. Структура текста. Анализ авт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х языковых средств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писание изложения по отрывку из очерка К.Г. Паустовского «Желтый св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: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излагать текст, составлять план, соблюдать последовательность, нормы русск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47-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keepNext/>
              <w:widowControl/>
              <w:suppressAutoHyphens w:val="0"/>
              <w:overflowPunct/>
              <w:autoSpaceDE/>
              <w:autoSpaceDN/>
              <w:textAlignment w:val="auto"/>
              <w:outlineLvl w:val="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ошедшее время г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ла в изъявительном наклонении. Изменение по родам глаголов в форме изъявительного наклонения (прош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шее время)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вторение материала о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шедшем времени, его значении, образовании, изменении, чере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нии звуков при образовании форм прошедшего времен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пособы образования и изме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глаголов прошедшего времени. Уметь распознавать глаголы прош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шего времени, выбирать  орфограмму перед суффиксом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л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; употреблять в речи, соблюдая орфоэпические нормы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7, упр. 22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7, упр.23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7, упр.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4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5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стоящее и будущее время глагола в и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ъ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вительном накло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цо и число. Изме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глаголов настоящ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 и будущего времени по лицам и чис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ание форм настоящего и будущего времени. Изменение по лицам и числам.  Орфограмма «Мягкий знак в окончании г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ла 2 лица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д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ч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л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»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пособы образования глаголов настоящего времени. </w:t>
            </w: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пре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ять грамматическое значение глагола в настоящем  времени; употреблять в речи, соблюдая орфоэпические нормы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нать способы образования форм 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ущего времени. Уметь образовывать простую и сложную формы будущего времени; различать формы глаг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89. Упр.24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25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оверочная работа. Комплексный анализ текст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мплексный анализ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оверить усвоение материала по теме «Времена глаг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NewRomanPSMT" w:eastAsia="Times New Roman" w:hAnsi="TimesNewRomanPSMT" w:cs="TimesNewRomanPSMT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Р. р.  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0"/>
                <w:szCs w:val="20"/>
              </w:rPr>
              <w:t>Тема, коммуник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0"/>
                <w:szCs w:val="20"/>
              </w:rPr>
              <w:t>тивная установка, о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0"/>
                <w:szCs w:val="20"/>
              </w:rPr>
              <w:t>новная мысль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нятие эпиграф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Эпиграф как выразитель осн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й мысли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ние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дбирать эпиграф – пока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 высокой культуры письма. 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ершенствование умения выбирать узкую тему сочинения и подбирать к ней эпигра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. 4 .Упр.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53-5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пряжение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пособ определения спряжения глаголов. Гласная в личном ок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ании глагол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личных окончаний  глаголов 1 и 2 спряжений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овершенствование умения  по личной форме глагола находить инфинитив, сохраняя при этом его вид;  умение по инфинитиву определять спряжение глагола и правильно писать личные глагольные окончания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( 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рфограмма «Безударная гласная  в личном ок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ании глагола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1, упр. 25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26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26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26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носпрягаемые г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обенности изменения раз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прягаемых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воение особенностей структуры и языкового оформления деловых бумаг, совершенствование умения понимать содержание деловых документов, без которого невозможно стать функц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льно грамотным человеком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2, упр.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5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Контрольный диктант с граммат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м заданием по теме «Глагол»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глагола, его м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ологические признаки. Синт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Диктант по тексту произвед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ния Л.Ю.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Крейн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 «Дуга Большого круга»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писывать текст под диктовку, соблюдая орфографические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ые нормы, определять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глагола, его роль в пред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7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Анализ контрольного диктан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ррекци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орфографических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онных ошибок, допущ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в дикта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ъяснять причину появления орфографических и пунктуационных ошибок и исправлять их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71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0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. р. Выборочное 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ожение по отрывку из книги Е. Ильиной «Четвертая высо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пособы развития темы в тексте. Структура текста. Анализ авт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х языковых средств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писание выборочного изло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по отрывку из книги Е. Ил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й «Четвертая высот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: излагать текст, составлять план, соблюдать последовательность, нормы русского язык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ловное наклонение. Изменение по родам глаголов в форме условного (сос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ого) накло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образование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ме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и употребление глаголов в условном наклонении. Опред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места частицы БЫ (Б) в п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начение, образование и из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ение глаголов в условном накло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и. Уметь находить глаголы в усл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м наклонении, различать формы изъявительного и условного накло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й. Усвоить  нормы согласования глагола-сказуемого в форме условного наклонения с подлежащи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3, упр.27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елительное нак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ение глаг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начение, образование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ме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и употребление глаголов в повелительном наклонении.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фограмма «Мягкий знак после согласных в повелительном наклонении»,  Орфограмма « Суффикс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и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 в глаголе пов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ого наклонения»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 значение, образование, изме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и сферу употребления глаголов в повелительном наклонении;  нормы образования форм повелительного наклонения. Знать условия употреб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мягкого знака на конце глаголов в повелительном наклонении.  Уметь правильно употреблять формы пов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ого наклонения в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4, 288, 29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6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езличные глаг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 и употребление безл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 безличных глаголах, их лек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еском значении, форме употреблен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тличать безличные глаголы от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чных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 употреблять безличные г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ы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5,упр. 30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09, 31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Р. р.   Лекс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е средства связи предложений в тексте. Описательный обор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олкование лексического зн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слова с помощью описан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На материале произведений п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сателей Кольского Севера (Аг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повой, Рыжова, Тимофеева, К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лесова, Маслов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своить понятия  лексические си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мы, текстовые синонимы, родови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вые слова, антонимы, описательный оборот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ыработать умение подбирать опи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льные обороты к ключевым словам текста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5, упр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6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ловообразование г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лов. Правописание суффиксов глаголов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ание глаголов с помощью приставок и суффиксов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рфограмма «Гласные в суфф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ах –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в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(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в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) - 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в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 (-ива-)»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пособы образования глаголов.  Отработка навыков словообраз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ого  разбора; осмысление сути словообразовательного разбора: вы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ние словообразовательной морфемы при помощи сопоставления произв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ого слова  с 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сходным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 более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ым по морфемному составу. Усв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 номенклатуры глагольных с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иксов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Выработка умений производить м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емный и словообразовательный  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оры глагол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  и  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владеть способом  действия при выборе гласных в с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фиксах глаголов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6, упр.31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1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7, упр.32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Систематизация и обобщение изучен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 по теме «Глагол». Правильное упот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ние глаголов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лагол как часть речи. Слово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ование глаголов. Правопи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глаголов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На примере текстов мурманских писателей (Агаповой, Рыжова, Тимофеева, Колесова, Маслов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ознавать глагол в тексте, употреблять в речи, правильно вы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ать орфограмм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3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. р.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 xml:space="preserve"> Функциональные разновидности языка: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фициально-деловой сти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обенности официально дел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 ст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обенности официально-делового стиля;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оставлять деловые бумаг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м орфографию и пункту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е уро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и препинания в простом пред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глубить представление учащихся о роли знаков препинания, поработать над навыками выразительного чтения, повторить правила постановки тире между подлежащим и сказуемым, а также пунктуацию в простом пред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ении с однородными членами и в сложном предложении с союзом 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37, Упр. 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Контрольный диктант с граммат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м заданием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глагола, его м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ологические признаки. Синт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Диктант на материале произв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дения А.С.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Гутян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 «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Алихейль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»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писывать текст под диктовку, соблюдая орфографические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ые нормы, определять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глагола, его роль в пред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вторить т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ию по теме глагол и прав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 написания гла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7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рр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орфографических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онных ошибок, допущ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в дикта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ъяснять причину появления орфографических и пунктуационных ошибок и исправлять 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повествование. Рассказ. Сжатое изложение т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та  В.Ю.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рагунский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«Шляпа гроссмей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омство с композицией 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аза. Анализ структуры изве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шестиклассникам рассказов. Подготовка к сжатому изло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ю текста, написанного в жанре рассказа. Анализ темы, компо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и, языковых средств  рассказа. Написание изло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и формулировать основную мысль аудируемого текста, вычленять структурные части исх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ИМЯ ПРИЛАГАТЕЛЬНОЕ</w:t>
            </w: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я прилагательное как часть речи. Род, число и падеж имен прилагательных. За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мость рода, числа и падежа прилагатель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 от существитель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щее значение,  морфолог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е признаки и синтаксическая роль прилагательных. Лекс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е разряды прилагатель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рфологические признаки прилагательного, общее граммат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ое значение, синтаксическую 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98, упр.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Р.Р. Особенности употребления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 в разных 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ях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оль прилагательных в тексте. Употребление в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На примере текста Д.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Реннике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 «Северное сияни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ечевые функции прилага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, роль в создании текста-описания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потреблять в переносном з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ении, в качестве эпит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8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илагательные к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ые, относ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е и притяжа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нятие о разрядах имени при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ательного по значению. К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ые, относительные и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яжательные прилагательные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имен прилагательны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разряды по зн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98, упр. 35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лные и краткие 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ественные имена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агательные, их г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матические призна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нятие краткая форма. Способы образования кратких форм, их изменение и синтаксическая роль. Освоение орфограммы «Отс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ие Ь после шипящих на конце слова у кратких прилагательных». Основные закономерности из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ения качественных и отно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 прилагательных.  Ал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итм действий при применении правила правописания гласных и согласных  в окончаниях при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ательных. Орфограмма «О – Е после шипящих  в окончаниях прилагательных»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пособы образования форм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лагательных, их изменения, опознавать краткую форму, отличать ее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т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лно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аходить орфограмму в мор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 краткой формы, применять ал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итм действий при написании гласных в окончаниях прилагательны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00, упр.36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01, упр.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. Р. р. Контрольное изложение, близкое к тексту.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По произвед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нию мурманского п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сателя Н.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Блинов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 «Третий класс купил колб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кст как речевое произведение. Тема, основная мысль, смысловая и композиционная связность т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и формулировать основную мысль аудируемого текста, вычленять структурные части исх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Упр.37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8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итяжательные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ага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образование,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и синтакс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ая роль притяжательных при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ательных. Морфемный состав, образование и особенности из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ения прилагательных на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И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, -ОВ.  Прописная буква в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, образованных от сущ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твительных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ознавать притяжательные прилагательные, образовывать их, определять синтаксическую роль, определять морфемный состав, пр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ять правила правописания притя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льных прилагатель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02, упр. 38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03, упр385, 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8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епени сравнения качественных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, их образ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 и грамматические призна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 сравнительной степени. Образование сравнительной 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ени с помощью суффиксов и слов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боле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мене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. Морфемный состав сравнительной степени. Изменение и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нт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Роль срав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ой степени. Значение, об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ование и изменение имен при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ательных в форме превосходной степени. Закономерности чере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ния согласных в корне.  Нормы употребления превосходной 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ени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пособы образования степеней сравнения прилагательных, изменение прилагательных в этих форма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ывать степени срав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, определять синтаксическую роль, употреблять в речи, соблюдать ин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ац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04, упр.39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397, 39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Проверочная 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бота. Комплексный анализ текс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Морфологические признаки п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агательного. Правописание п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лагательных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На материале произведений п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сателей Кольского Севера (В. Маслова, Л. Фролова,  А. Колес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i/>
                <w:kern w:val="0"/>
                <w:sz w:val="20"/>
                <w:szCs w:val="20"/>
              </w:rPr>
              <w:t>в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анализировать текст: опред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ять тему, основную мысль, стиль и тип речи, производить языковой а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лиз отдельных элементов, анализир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вать правописание прилагательных и пунктуацию 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9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ловообразование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агательных с по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щью суффиксов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ловообразовательная морфема. Значение суффиксов имен при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ательных. Освоение данного способа образования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ловия выбора орфограммы в суффиксах прилагательных,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ознавать слова с орфог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й, применять способ действия при выборе орфограммы, применять ор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рафические прав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05, упр.41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24, 42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1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301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 и НН в полных и кратких прилагательны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оверочная  работа по теме «Н и НН в полных и кратких прилага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ила правописания Н и НН в прилагательных. Закономерности образования прилагательных с помощью данных суффиксов. Совершенствование написания Н и НН  в полных и кратких формах прилагательного. Фонетические процессы, происходящие в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лагательных на стыке корней и суффиксов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к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, 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. Формир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орфографических навыков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условия выбора орфограммы в суффиксах прилагательных,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познавать слова с орфог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й, применять способ действия при выборе орфограммы, применять ор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рафические прав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1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1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17, 41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ание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 с помощью пристав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ание прилагательных с помощью пристав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 приставочный способ образ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мен прилагательных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безошибочно писать приставки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И-ПР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06, упр.42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0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Е с прилага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 условия выбора написания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 с прилагательным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 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именять правило на пись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06, упр.43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3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34(1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оверочная работа по теме «Правописание НЕ с прилагатель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ловия выбора написания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 с прилагательным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именять правило на пись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34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ание и пра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исание сложных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ага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Урок усвоения новых знаний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писание соединительных гл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– Е в сложных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. Слитное и дефисное написание сложных прилага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ые способы образования сложных прилага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07, упр.43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43 (оп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сание вида из окн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стематизация и обобщение по теме «Имя прилагательное». Правильное упот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ние имен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прилагательных, их морфологические признаки. Синтак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личать способы образования прилагательных, проводить морф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й и словообразовательный анализ, согласовы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4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м орфографию и пункту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е 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вторение и систематизация правил орфографии и пунк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а орфографии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часть речи, видеть морфему и орфограмму в ней, вы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ть правило и применять 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Подготовиться к диктан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0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нтрольный диктант с грамматическим за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м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прилагательных, их морфологические признаки. Синтак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писывать текст под диктовку, соблюдая орфографические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ые нормы, определять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прилагательных, их роль в пред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4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рр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орфографических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онных ошибок, допущ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в дикта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ъяснять причину появления орфографических и пунктуационных ошибок и исправлять 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1"/>
                <w:szCs w:val="21"/>
              </w:rPr>
              <w:t xml:space="preserve"> описание.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писание природы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очинение-описание по картине К. Ф. Юноне «Русская зима.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гачево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изнаки текста-описания. К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зиция описания. Изобраз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-выразитель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исать сочинение по картине, соблюдать последовательность и свя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сть изложения мыслей, нормы пи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54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ИМЯ ЧИСЛИТЕЛЬНОЕ</w:t>
            </w: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я числительное как часть речи. Вопрос о числительных в си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 частей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Вопрос о числительных в системе частей речи. Числительное как часть реч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 признаках числительного как части речи (общее значение,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, синтаксическая роль в предложении); об отличии 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лительных от других частей речи с числовым значение. </w:t>
            </w:r>
            <w:proofErr w:type="gramEnd"/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ходить числительные в т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е;  различать порядковые и кол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ые числ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08, упр.46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ильное упот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ние числительных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оль числительных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феру употребления числ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потреблять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числительных по значению и стр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ю Простые, сложные и составные чи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Простые, сложные и составные числ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 об обозначении числительного одним или несколькими словам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личать простые и составные числ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09, 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чи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ила правописания чи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еделять часть речи, видеть морфему и орфограмму в ней, вы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ть правило и применять 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личественные 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тельные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лонение числ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склонение кол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ых числительных. Особ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сти употребления. Правопи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 и 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разряды количественных числительных. Знать об особенностях склонения кол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ых числительных. Уметь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ильно писать и употреблять пад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е формы числительных, обозн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ющих целые числа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0, упр. 46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1, упр.48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оверочная работа по теме «Количественные числительны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склонение кол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ых числительных. Особ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сти употребления. Правопи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</w:rPr>
              <w:t>Провери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мения определять разряды количественных числительных. Знать об особенностях склонения кол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венных числительных. Уметь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ильно писать и употреблять пад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е формы числительных, обозн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ющих целые числ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2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бирательные чи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закреп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 изучен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склонение, употреб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собирательных числ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 значении собирательных 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тельных,  их образовании, особен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тях сочетания с существительными. </w:t>
            </w: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ьно употреблять в речи собирательные числ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3, упр. 49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00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. р. Изложение, бл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е к тексту Н. Носова «Снегир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кст как речевое произведение. Тема, основная мысль, смысловая и композиционная связность т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пределять и формулировать основную мысль аудируемого текста, вычленять структурные части исх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го текста, составлять сложный план, соблюдать сохранение языковых средств выразительности и языковых норм русск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рядковые чи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изменение, употреб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порядковых числ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 изменении порядковых 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тельных, согласовании их с сущ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твительными, синтаксической роли в предложении, назначении в речи. </w:t>
            </w: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граничивать количеств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е и порядковые числ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4, упр.50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робные числите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изменение, употреб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дробных числ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 функции, составе и особен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ях склонения дробных числ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ых. </w:t>
            </w: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ьно употреблять их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5, упр.515, 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стематизация и обобщение по теме «Имя числительное». Правильное упот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ние числительных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я числительное как часть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вершенствование навыков норми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нного употребления имен чи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 в речи. Отработка навыков определения морфологических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ов имени числительного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22, 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2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нтрольный диктант с грамматическим за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м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числительных, их морфологические признаки. С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ак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писывать текст под диктовку, соблюдая орфографические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ые нормы, определять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числительных, их роль в предложе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53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9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2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рре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орфографических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онных ошибок, допущ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в дикта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ъяснять причину появления орфографических и пунктуационных ошибок и исправлять 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описание. Описани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епная и параллельная связь предложений в тексте как основа описания интерь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ставлять текст-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§1 0 упр.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м орфографию и пункту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вторение и систематизация правил орфографии и пунк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ила орфографии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пределять часть речи, видеть морфему и орфограмму в ней, вы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ть правило и применять е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5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АРЕЧИЕ</w:t>
            </w:r>
          </w:p>
        </w:tc>
      </w:tr>
      <w:tr w:rsidR="00B62800" w:rsidRPr="00B62800" w:rsidTr="006B1E43">
        <w:trPr>
          <w:cantSplit/>
          <w:trHeight w:val="1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речие как часть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нятие о наречии как самост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ой части речи. Разряды наречий по значению. Наречия как средства межфразовой связи. Обогащение синтаксического строя детской речи нареч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морфологические признаки наречия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оизводить морфологический разбор, употреблять наречия  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6, 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азряды наречи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по 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ряды, уметь определять з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ение, употреблять в тек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оль наречий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потребление наречий в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потреблять в речи, составлять тек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описание. Описание одежды, костю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вершенствовать устную и письменную речь учащихся; формировать умение находить и исправлять недостатки в сод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ании и речевом оформлении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типовую композицию расс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ения, языковые средства связи частей этого типа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троить текст-рас-суждение с использованием языковых явл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§ 11 упр.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епени сравнения наречий, их образ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поставление форм степеней сравнения наречий и прилаг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. Морфологические о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мы. Образование и употреб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наречий в сравнительной и превосходной степен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ть способы образования степене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разовывать степени срав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7, упр.54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ание наречий с помощью приставок и суффик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рфологические способы об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ования нареч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 морфологические способы об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ования наре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8, упр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3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Е с наречиям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омство с морфологическими способами образования наречий, формирование навыка право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ания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 нареч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морфологические способы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азования наречий, правило о слитном и раздельном написании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 наречиям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грамотно писать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 нареч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5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ареч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ознакомить с условиями выбора и написания букв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ё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сле ш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ящих на конце наречий; фор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овать навык написания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н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в наре-чиях, оканчивающихся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о (ё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словия выбора написания букв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ё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сле шипящих на конце на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чий, а также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н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именять изученные правила, основываясь на определении части речи и морфемы, в которой встре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ась орф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6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4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.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нально-смысловые т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повеств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. Рассказ. Сочи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- повествование с элементами описания на основе картины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.Н. Ковалева «Пра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к Север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глубить представление об о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ании в художественном стиле речи; совершенствовать навыки составления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сочинения-описания по картине Н.Н. Ковалева «Праздник Север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труктуру описани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 художественном стиле по картине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оставлять текст-описание по картине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амостоятельно редактировать и творчески перерабатывать собств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й тек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§12  упр.1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дефиса в нареч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ормирование навыка написания дефиса в нареч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о постановки дефиса в наречиях, прилагатель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тличать наречия от омо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ичных прилагательны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Различ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аречия с приставкой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п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суффиксом -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ом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-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(-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ему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-)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т омоним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ых прилагательных типа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по зимнему лесу – одеться по-зимн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7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разование наречий путем перехода слов из одной части речи в другу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знакомство с неморфологическим способом образования наречий, совершенствование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щеучебных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авыков (работа с книгой, сл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 неморфологическом способе образования частей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тличать наречи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т существительного или местоимения с предлогом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 что есть группа наречий, ко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ые не могут быть написаны разд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, т. к. слов, от которых они обра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ны, в современном языке уже не 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ществу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19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4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Ь на конце наречий после шипя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формирование навыка написания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сле шипящих на конце на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ий, повторение аналогичных прав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а написания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сле ш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ящих в различных частях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сставлять знаки препинания в предложениях с прямой речью и в диалоге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9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описание. Описание кни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ть функционально-смысловые типы описательной речи, способы развития темы текста, его стр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феру употребления, языковые средства, композиционное своеобразие текста-описания; уметь </w:t>
            </w:r>
            <w:proofErr w:type="spellStart"/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ыби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рать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я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вые средства в зависимости от цели, темы, основной мысли, сферы у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ребления текста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анализировать текст с точки зрения его принадлежности к функц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нально-смысловому типу, определ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й разновидности языка, функц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льному сти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§  1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пр.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опрос о словах ка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рии состояния  и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альных словах в 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еме частей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ые значения слов сост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ия. Их синтаксическая роль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сновные значения слов со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н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“видеть” слова состояния в т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е, выделять грамматическую основу односоставного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§ 120,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7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стематизация и 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торение изученного по теме «Нареч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речие как часть речи. Упот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ние. Прав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истематизаци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 обобщение знаний о наречи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сновные орфограммы, изуч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е в разделе “Наречие”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пределять синтаксическую роль нареч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5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нтрольная работа по теме «Наречие»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аречий, их м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ологические признаки. Синт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ировать текст, опре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ять тему, основную мысль, стиль и тип речи, производить языковой а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з, анализировать правописание и употребление наречий, пунктуацию в тек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1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рассуждение. Сочи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-рассуждение в научном сти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п речи – рассуждение. Ком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иция сочинения рассу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оздавать текст-рассуждение научного ст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МЕСТОИМ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стоимение как часть речи. Вопрос о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и в системе 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ей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омство с семантикой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я как самостоятельной 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и речи, группами местоимений, их морфологическими призна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ми и синтаксической ролью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стоимения и другие части 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 признаках местоимения как части речи, их роли как средстве связи предложений в тексте. Разряды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имений. Употребление  местоимений в речи. Соотнесенность местоимений  с существительным, прилагательным, числительным, наречием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 употреблении местоимений для связи предложений в тексте, ц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ой связи,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 связи в сложноподчиненных   п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ожения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21, 12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5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 Склонение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й. Личные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 личных местоимений, их морфологические признаки, синтаксическая роль, нормы у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ребления в речи.  Склонение личных местоимений. Речевой этикет: усвоение форм вежли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и при употреблении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ий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т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Вы.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 xml:space="preserve">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истему личных местоимений, их морфологические признаки, с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аксическую роль; особенности их склонен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ьно употреблять личные местоимени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 речи, правильно писать местоимения с предл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2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63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Притяжательные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 притяжательных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й; их сопоставление с л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ми местоимениями и притя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льными прилагательными. Нормы использования в речи притяжательных местоимений ИХ.  Местоимение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ВОЙ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. 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итяжательные местоимения, склонение притяжательных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й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личать личные и притяж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льные местоимения, употреблять личные местоимения в значении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яжательных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25, упр.64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Возвратное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«себ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омство с лексическим зна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нием и особенностями склонения местоимения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себ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 лексическом значении и о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бенностях склонения местоимения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себя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потреблять местоимение </w:t>
            </w:r>
            <w:r w:rsidRPr="00B62800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</w:rPr>
              <w:t>себя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в нужной форме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24, упр.6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: рассуждение в разных стил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и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бобщить и расширить предст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ние о таком типе речи как 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уждение; закрепить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и углубить сведения учащихс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 научном стиле речи, выраба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ть умение строить текст-рас-суждение с использованием и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аемых языковых я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тличительные особенности рассуждения, научного стиля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оздавать текст-рассуждение в научном сти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§  1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пр.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Вопросительные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 и сферы употребления вопросительных местоимений, их соотнесенность с другими ча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я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и речи. Нормы употреб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вопросительные местоимения, их назначение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употреблять в речи вопро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льные местоимения с учетом их склонения; Интонационно правильно произносить предложени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 вопросительными местоиме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26, упр.658, 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Относительные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 и сферы употребления относительных местоимений. Синтаксические конструкции с вопросительными и относит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ми местоимениями; 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гические омонимы.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тносительные местоимения, их употребление в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личать </w:t>
            </w:r>
            <w:proofErr w:type="spellStart"/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тноситель-ные</w:t>
            </w:r>
            <w:proofErr w:type="spellEnd"/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вопросительные местоимения; нах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ить относительные местоимения в сложных предлож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27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Неопределенные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морфологические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и и синтаксическая роль 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пределенных  местоимений.  Правила написания НЕ с нео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еленными местоимениями, 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тиц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т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, -либо, -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будь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, кое-. Нормы словоупотребления и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нки значений неопределенных местоим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 отличительном признаке неопределенных местоимений, об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овании, написани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аходить неопределенные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я, объяснять их синтакс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кую роль в предложении, условия выбора дефисного написани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и написания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 12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670, 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Отрицательные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я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Е и НИ в отрицательных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морфологические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и и синтаксическая роль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ицательных местоимений.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фограммы «Безударная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в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авке отрицательных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й», «Слитное и раздельное написание НЕ и НИ в отриц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 местоимения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, как образуютс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 изменяются отрицательные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спознавать приставки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</w:t>
            </w:r>
            <w:proofErr w:type="spellEnd"/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и </w:t>
            </w:r>
            <w:r w:rsidRPr="00B62800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н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 в отрицательных местоимениях, правильно писать отрицательные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стоимения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 предло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29, упр.67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680, 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НР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. Р. р. Использ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 местоимений как средства связи пред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ений 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естоимения как средства связи предложений в тексте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Экспрессивные возможности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й в фольклоре и ху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жественных произведениях о Кольском Севе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ировать текст, опре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ять тему, основную мысль, стиль и тип речи, производить языковой а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з, анализировать правописание и употребление местоимений,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ю в тексте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Определительные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чение, морфологические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знаки  и синтаксическая роль определительных местоимений.  Семантика термина 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определ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</w:rPr>
              <w:t>тельный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.</w:t>
            </w:r>
            <w:proofErr w:type="gramEnd"/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 определительных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х, их морфологических признаках, синтаксической роли, употреблении в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аходить в тексте опреде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тельные местоимения, использовать их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личие определительных 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й и составной превосходной степени прилагатель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§ 130,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азряды местоимений по значению и грам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ческим признакам. Указательные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емантика, морфологические признаки и синтаксическая роль указательных местоимений. 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тнесенность с другими частям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 указательных местоимениях, их значении, употреблении в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аходить в тексте указательные местоимения, использовать их как средство связи предложений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§131, упр.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7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. р. Контрольное 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инение – рассуж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типовую композицию 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уждения, языковые средства связи частей этого типа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троить текст-рас-суждение с использованием я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вых явлений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феру употребления, языковые средства, композиционное своеобразие текста-описания; уметь </w:t>
            </w:r>
            <w:proofErr w:type="spellStart"/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ыби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рать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я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вые средства в зависимости от цели, темы, основной мысли, сферы у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ребления текста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анализировать текст с точки зрения его принадлежности к функц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нально-смысловому типу, определ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й разновидности языка, функц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альному сти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й-наре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Орфография местоимений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–н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речий  откуда, отчего, зачем, насколько  и др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а написания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й и наречий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именять правила на прак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истематизация и обобщение изученного по теме «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е». Правильное уп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ребление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й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ение разрядов местои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ия, их соотнесенность с другими частями реч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Морфологический разбор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я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рфоэпические  и  синтакси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кие нормы употребления мес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мений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ряды местоимений, морф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огические признаки, синтаксическую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ьно писать и употр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ять местоимения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Упр.699,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6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онтрольный диктант  с грамматическим 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анием по теме  «М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оимение»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числительных, их морфологические признаки. С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ак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писывать текст под диктовку, соблюдая орфографические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ые нормы, определять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местоимений, их роль в пред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0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орфографических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онных ошибок, допущ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в дикта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ъяснять причину появления орфографических и пунктуационных ошибок и исправлять 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Р. р. </w:t>
            </w:r>
            <w:r w:rsidRPr="00B62800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  <w:t>Функционально-смысловые типы реч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: </w:t>
            </w:r>
            <w:r w:rsidRPr="00B62800">
              <w:rPr>
                <w:rFonts w:ascii="TimesNewRomanPSMT" w:eastAsia="Times New Roman" w:hAnsi="TimesNewRomanPSMT" w:cs="TimesNewRomanPSMT"/>
                <w:kern w:val="0"/>
                <w:sz w:val="20"/>
                <w:szCs w:val="20"/>
              </w:rPr>
              <w:t xml:space="preserve">повествование.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ак создавать киносце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ий? Сочинение-повеств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развития реч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иносценарий как литературное произ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киноведческие термины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создавать киносцена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Написать кин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сценарий на основе рассказа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Г.Снегирева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«Бел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асти речи в русском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амостоятельные части речи: морфологические признаки, роль в предло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спознавать части речи с уч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ом разных признаков слов, опред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ять синтаксическую роль, образо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ть самостоятельные части речи, п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ильно писать морфемы с опорой на морфемно-словообразовательный а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з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2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локовое повторение правил орфографии и пунктуаци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Повторение и систематизация 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зученного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 орфографии и пунк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ила орфографии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и, изученные в 5 - 6 класса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пределять часть речи, видеть морфему и орфограмму в ней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71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731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5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Е с различными частями реч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а правописание не с р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чными частями речи и применять их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Н и НН в суффиксах различных часте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 и НН в суффиксах сущест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льных, прилагательных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,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нар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ч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а правописания н и </w:t>
            </w:r>
            <w:proofErr w:type="spell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н</w:t>
            </w:r>
            <w:proofErr w:type="spell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 в суффиксах различных частей речи. Уметь применять правила на прак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сложных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ила написания сложных с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равильно писать сложные 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 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8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. р. Текст как речевое произведение. Смыс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ая и композиционная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ельность, связность текс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 по разв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ию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екст, тема, основная мысль, 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оловок. Строение текста. Типы и стил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Уме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выполнять композиционно-содержательный, стилистический а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из текста, языковой анализ, анализ правописания отдельных слов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Упр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90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тоговая контрольная работа за курс 6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нтроля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равописание числительных, их морфологические признаки. Си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аксическая роль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записывать текст под диктовку, соблюдая орфографические и пунк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онные нормы, определять морфо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гические признаки самостоятельных частей речи, их роль в предложении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Урок коррекци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ализ орфографических и пу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ационных ошибок, допуще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ых в диктан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объяснять причину появления орфографических и пунктуационных ошибок и исправлять 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Работа над ошиб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93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94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ловари русского яз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ы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Знакомство с различными видами словарей и их структур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Зна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различные словари русского языка.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Умет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пользовать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тогов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djustRightInd w:val="0"/>
              <w:ind w:right="3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Знать принципы выбора 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и организации языковых сре</w:t>
            </w:r>
            <w:proofErr w:type="gramStart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ств в с</w:t>
            </w:r>
            <w:proofErr w:type="gramEnd"/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ответствии со сферой, ситу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цией и условиями речевого о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б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 xml:space="preserve">Знать 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основные составляющие  кул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ь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уры  речи – нормативность, умес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т</w:t>
            </w: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ность, эффективность, соответствие нормам речев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B62800" w:rsidRPr="00B62800" w:rsidTr="006B1E43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lastRenderedPageBreak/>
              <w:t>196-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Резервные уроки</w:t>
            </w:r>
          </w:p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6280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00" w:rsidRPr="00B62800" w:rsidRDefault="00B62800" w:rsidP="00B62800">
            <w:pPr>
              <w:widowControl/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 w:rsidR="00B62800" w:rsidRPr="00B62800" w:rsidRDefault="00B62800" w:rsidP="00B62800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B62800" w:rsidRPr="00B62800" w:rsidRDefault="00B62800" w:rsidP="00B62800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:rsidR="00B62800" w:rsidRPr="00B62800" w:rsidRDefault="00B62800" w:rsidP="00B62800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B62800" w:rsidRPr="00B62800" w:rsidRDefault="00B62800" w:rsidP="00B62800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B62800" w:rsidRPr="00B62800" w:rsidRDefault="00B62800" w:rsidP="00B62800">
      <w:pPr>
        <w:widowControl/>
        <w:suppressAutoHyphens w:val="0"/>
        <w:overflowPunct/>
        <w:autoSpaceDE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p w:rsidR="007171FD" w:rsidRDefault="007171FD">
      <w:pPr>
        <w:tabs>
          <w:tab w:val="left" w:pos="900"/>
          <w:tab w:val="left" w:pos="1080"/>
          <w:tab w:val="left" w:pos="1260"/>
          <w:tab w:val="left" w:pos="2880"/>
        </w:tabs>
        <w:jc w:val="center"/>
      </w:pPr>
    </w:p>
    <w:p w:rsidR="007171FD" w:rsidRDefault="007171FD">
      <w:pPr>
        <w:jc w:val="both"/>
      </w:pPr>
    </w:p>
    <w:p w:rsidR="007171FD" w:rsidRDefault="007171FD">
      <w:pPr>
        <w:jc w:val="both"/>
      </w:pPr>
    </w:p>
    <w:sectPr w:rsidR="007171FD" w:rsidSect="00B6280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8_"/>
      </v:shape>
    </w:pict>
  </w:numPicBullet>
  <w:abstractNum w:abstractNumId="0">
    <w:nsid w:val="FFFFFFFE"/>
    <w:multiLevelType w:val="singleLevel"/>
    <w:tmpl w:val="D55A7AA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C427F3"/>
    <w:multiLevelType w:val="hybridMultilevel"/>
    <w:tmpl w:val="C77EE1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FA7F82"/>
    <w:multiLevelType w:val="hybridMultilevel"/>
    <w:tmpl w:val="D90084AA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C1F73"/>
    <w:multiLevelType w:val="hybridMultilevel"/>
    <w:tmpl w:val="78ACD7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7608A0"/>
    <w:multiLevelType w:val="singleLevel"/>
    <w:tmpl w:val="546AF24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>
    <w:nsid w:val="2EE70D15"/>
    <w:multiLevelType w:val="hybridMultilevel"/>
    <w:tmpl w:val="06D6B73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822F9"/>
    <w:multiLevelType w:val="hybridMultilevel"/>
    <w:tmpl w:val="CCB8252C"/>
    <w:lvl w:ilvl="0" w:tplc="4DAC376E">
      <w:start w:val="5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D81FBF"/>
    <w:multiLevelType w:val="hybridMultilevel"/>
    <w:tmpl w:val="4EB8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5B1507"/>
    <w:multiLevelType w:val="singleLevel"/>
    <w:tmpl w:val="CCEC17C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46C12C2F"/>
    <w:multiLevelType w:val="hybridMultilevel"/>
    <w:tmpl w:val="D2C8BA0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1">
    <w:nsid w:val="4A9D28C6"/>
    <w:multiLevelType w:val="hybridMultilevel"/>
    <w:tmpl w:val="E4DA1C7C"/>
    <w:lvl w:ilvl="0" w:tplc="6B484A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B4B2EEB"/>
    <w:multiLevelType w:val="hybridMultilevel"/>
    <w:tmpl w:val="56708F8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8410C"/>
    <w:multiLevelType w:val="hybridMultilevel"/>
    <w:tmpl w:val="3BDE2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E7616"/>
    <w:multiLevelType w:val="hybridMultilevel"/>
    <w:tmpl w:val="11AEAEFA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617C53"/>
    <w:multiLevelType w:val="hybridMultilevel"/>
    <w:tmpl w:val="B9E41776"/>
    <w:lvl w:ilvl="0" w:tplc="25E87D8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6340A5"/>
    <w:multiLevelType w:val="hybridMultilevel"/>
    <w:tmpl w:val="98767F8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7102D3"/>
    <w:multiLevelType w:val="hybridMultilevel"/>
    <w:tmpl w:val="11FAFC4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4A0A72"/>
    <w:multiLevelType w:val="hybridMultilevel"/>
    <w:tmpl w:val="ED9E557E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73BC2"/>
    <w:multiLevelType w:val="hybridMultilevel"/>
    <w:tmpl w:val="A73A0FFC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807B4A"/>
    <w:multiLevelType w:val="hybridMultilevel"/>
    <w:tmpl w:val="BB34697C"/>
    <w:lvl w:ilvl="0" w:tplc="6B48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74945"/>
    <w:multiLevelType w:val="hybridMultilevel"/>
    <w:tmpl w:val="3CCA7E18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F12FB"/>
    <w:multiLevelType w:val="hybridMultilevel"/>
    <w:tmpl w:val="D28AAC10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695431"/>
    <w:multiLevelType w:val="hybridMultilevel"/>
    <w:tmpl w:val="45C4DE12"/>
    <w:lvl w:ilvl="0" w:tplc="BDF2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3"/>
  </w:num>
  <w:num w:numId="12">
    <w:abstractNumId w:val="22"/>
  </w:num>
  <w:num w:numId="13">
    <w:abstractNumId w:val="6"/>
  </w:num>
  <w:num w:numId="14">
    <w:abstractNumId w:val="21"/>
  </w:num>
  <w:num w:numId="15">
    <w:abstractNumId w:val="23"/>
  </w:num>
  <w:num w:numId="16">
    <w:abstractNumId w:val="19"/>
  </w:num>
  <w:num w:numId="17">
    <w:abstractNumId w:val="12"/>
  </w:num>
  <w:num w:numId="18">
    <w:abstractNumId w:val="18"/>
  </w:num>
  <w:num w:numId="19">
    <w:abstractNumId w:val="17"/>
  </w:num>
  <w:num w:numId="20">
    <w:abstractNumId w:val="16"/>
  </w:num>
  <w:num w:numId="2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9">
    <w:abstractNumId w:val="5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7171FD"/>
    <w:rsid w:val="00040FA4"/>
    <w:rsid w:val="00062A74"/>
    <w:rsid w:val="000B0D4B"/>
    <w:rsid w:val="000C16C9"/>
    <w:rsid w:val="000C2AF8"/>
    <w:rsid w:val="000D171C"/>
    <w:rsid w:val="00100CEB"/>
    <w:rsid w:val="00105DFE"/>
    <w:rsid w:val="001159E9"/>
    <w:rsid w:val="001560D9"/>
    <w:rsid w:val="001B2745"/>
    <w:rsid w:val="001E2490"/>
    <w:rsid w:val="002455C4"/>
    <w:rsid w:val="00295860"/>
    <w:rsid w:val="002A06CE"/>
    <w:rsid w:val="002E4394"/>
    <w:rsid w:val="002F0373"/>
    <w:rsid w:val="003B69E9"/>
    <w:rsid w:val="003D2C1D"/>
    <w:rsid w:val="003F7E14"/>
    <w:rsid w:val="00431DD6"/>
    <w:rsid w:val="00454FCA"/>
    <w:rsid w:val="00531583"/>
    <w:rsid w:val="00562C9E"/>
    <w:rsid w:val="00567255"/>
    <w:rsid w:val="00577F61"/>
    <w:rsid w:val="0058451E"/>
    <w:rsid w:val="005B68CB"/>
    <w:rsid w:val="005D18E2"/>
    <w:rsid w:val="00607D87"/>
    <w:rsid w:val="00640771"/>
    <w:rsid w:val="006462FE"/>
    <w:rsid w:val="00666216"/>
    <w:rsid w:val="0067361F"/>
    <w:rsid w:val="006958B7"/>
    <w:rsid w:val="0069706E"/>
    <w:rsid w:val="00697677"/>
    <w:rsid w:val="006A3317"/>
    <w:rsid w:val="007034DD"/>
    <w:rsid w:val="007171FD"/>
    <w:rsid w:val="00772BE8"/>
    <w:rsid w:val="007C3D33"/>
    <w:rsid w:val="007E4C8D"/>
    <w:rsid w:val="0082251D"/>
    <w:rsid w:val="00823680"/>
    <w:rsid w:val="00860D64"/>
    <w:rsid w:val="00886D63"/>
    <w:rsid w:val="008B121B"/>
    <w:rsid w:val="008D5951"/>
    <w:rsid w:val="008E0E9C"/>
    <w:rsid w:val="00990E1E"/>
    <w:rsid w:val="009B1870"/>
    <w:rsid w:val="009B64D7"/>
    <w:rsid w:val="009C3251"/>
    <w:rsid w:val="00A66200"/>
    <w:rsid w:val="00AB5729"/>
    <w:rsid w:val="00AB5F39"/>
    <w:rsid w:val="00AD1577"/>
    <w:rsid w:val="00AD2344"/>
    <w:rsid w:val="00B11BD6"/>
    <w:rsid w:val="00B12C2E"/>
    <w:rsid w:val="00B4531A"/>
    <w:rsid w:val="00B57D6A"/>
    <w:rsid w:val="00B62800"/>
    <w:rsid w:val="00B7797D"/>
    <w:rsid w:val="00BB5582"/>
    <w:rsid w:val="00BC3F83"/>
    <w:rsid w:val="00BC498B"/>
    <w:rsid w:val="00C202FB"/>
    <w:rsid w:val="00C73436"/>
    <w:rsid w:val="00C93B61"/>
    <w:rsid w:val="00CB295C"/>
    <w:rsid w:val="00CD2564"/>
    <w:rsid w:val="00CD4ED1"/>
    <w:rsid w:val="00D06AAC"/>
    <w:rsid w:val="00D1191A"/>
    <w:rsid w:val="00DA4A6A"/>
    <w:rsid w:val="00DC1ABA"/>
    <w:rsid w:val="00DC7A0C"/>
    <w:rsid w:val="00DD6E35"/>
    <w:rsid w:val="00DE7050"/>
    <w:rsid w:val="00DF1B3E"/>
    <w:rsid w:val="00DF3782"/>
    <w:rsid w:val="00DF6EDE"/>
    <w:rsid w:val="00E019F8"/>
    <w:rsid w:val="00E17664"/>
    <w:rsid w:val="00E47CCB"/>
    <w:rsid w:val="00E70C36"/>
    <w:rsid w:val="00EC2690"/>
    <w:rsid w:val="00EE1161"/>
    <w:rsid w:val="00F341DF"/>
    <w:rsid w:val="00FA7C9D"/>
    <w:rsid w:val="00FB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2800"/>
    <w:pPr>
      <w:keepNext/>
      <w:widowControl/>
      <w:suppressAutoHyphens w:val="0"/>
      <w:overflowPunct/>
      <w:autoSpaceDE/>
      <w:autoSpaceDN/>
      <w:textAlignment w:val="auto"/>
      <w:outlineLvl w:val="2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870"/>
    <w:pPr>
      <w:widowControl/>
      <w:suppressAutoHyphens w:val="0"/>
      <w:overflowPunct/>
      <w:autoSpaceDE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870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eastAsia="Times New Roman" w:cs="Calibri"/>
      <w:kern w:val="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D6E35"/>
    <w:pPr>
      <w:widowControl/>
      <w:suppressAutoHyphens w:val="0"/>
      <w:overflowPunct/>
      <w:autoSpaceDE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3B69E9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69E9"/>
    <w:rPr>
      <w:rFonts w:ascii="Times New Roman" w:eastAsia="Times New Roman" w:hAnsi="Times New Roman" w:cs="Times New Roman"/>
      <w:kern w:val="0"/>
      <w:sz w:val="16"/>
      <w:szCs w:val="16"/>
    </w:rPr>
  </w:style>
  <w:style w:type="paragraph" w:styleId="a5">
    <w:name w:val="No Spacing"/>
    <w:uiPriority w:val="1"/>
    <w:qFormat/>
    <w:rsid w:val="003B69E9"/>
    <w:pPr>
      <w:widowControl/>
      <w:overflowPunct/>
      <w:autoSpaceDE/>
      <w:autoSpaceDN/>
      <w:textAlignment w:val="auto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DF3782"/>
    <w:pPr>
      <w:widowControl/>
      <w:suppressAutoHyphens w:val="0"/>
      <w:overflowPunct/>
      <w:autoSpaceDE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1">
    <w:name w:val="Основной 1 см"/>
    <w:basedOn w:val="a"/>
    <w:rsid w:val="00105DFE"/>
    <w:pPr>
      <w:widowControl/>
      <w:suppressAutoHyphens w:val="0"/>
      <w:overflowPunct/>
      <w:autoSpaceDE/>
      <w:autoSpaceDN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105DFE"/>
    <w:pPr>
      <w:widowControl/>
      <w:suppressAutoHyphens w:val="0"/>
      <w:overflowPunct/>
      <w:autoSpaceDE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2800"/>
    <w:rPr>
      <w:rFonts w:ascii="Times New Roman" w:eastAsia="Times New Roman" w:hAnsi="Times New Roman" w:cs="Times New Roman"/>
      <w:kern w:val="0"/>
      <w:sz w:val="24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62800"/>
  </w:style>
  <w:style w:type="character" w:styleId="a6">
    <w:name w:val="Placeholder Text"/>
    <w:basedOn w:val="a0"/>
    <w:uiPriority w:val="99"/>
    <w:semiHidden/>
    <w:rsid w:val="00B628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2800"/>
    <w:pPr>
      <w:widowControl/>
      <w:suppressAutoHyphens w:val="0"/>
      <w:overflowPunct/>
      <w:autoSpaceDE/>
      <w:autoSpaceDN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00"/>
    <w:rPr>
      <w:rFonts w:ascii="Tahoma" w:hAnsi="Tahoma" w:cs="Tahoma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2800"/>
    <w:pPr>
      <w:keepNext/>
      <w:widowControl/>
      <w:suppressAutoHyphens w:val="0"/>
      <w:overflowPunct/>
      <w:autoSpaceDE/>
      <w:autoSpaceDN/>
      <w:textAlignment w:val="auto"/>
      <w:outlineLvl w:val="2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870"/>
    <w:pPr>
      <w:widowControl/>
      <w:suppressAutoHyphens w:val="0"/>
      <w:overflowPunct/>
      <w:autoSpaceDE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870"/>
    <w:pPr>
      <w:widowControl/>
      <w:suppressAutoHyphens w:val="0"/>
      <w:overflowPunct/>
      <w:autoSpaceDE/>
      <w:autoSpaceDN/>
      <w:spacing w:after="200" w:line="276" w:lineRule="auto"/>
      <w:ind w:left="720"/>
      <w:textAlignment w:val="auto"/>
    </w:pPr>
    <w:rPr>
      <w:rFonts w:eastAsia="Times New Roman" w:cs="Calibri"/>
      <w:kern w:val="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D6E35"/>
    <w:pPr>
      <w:widowControl/>
      <w:suppressAutoHyphens w:val="0"/>
      <w:overflowPunct/>
      <w:autoSpaceDE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3B69E9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69E9"/>
    <w:rPr>
      <w:rFonts w:ascii="Times New Roman" w:eastAsia="Times New Roman" w:hAnsi="Times New Roman" w:cs="Times New Roman"/>
      <w:kern w:val="0"/>
      <w:sz w:val="16"/>
      <w:szCs w:val="16"/>
    </w:rPr>
  </w:style>
  <w:style w:type="paragraph" w:styleId="a5">
    <w:name w:val="No Spacing"/>
    <w:uiPriority w:val="1"/>
    <w:qFormat/>
    <w:rsid w:val="003B69E9"/>
    <w:pPr>
      <w:widowControl/>
      <w:overflowPunct/>
      <w:autoSpaceDE/>
      <w:autoSpaceDN/>
      <w:textAlignment w:val="auto"/>
    </w:pPr>
    <w:rPr>
      <w:rFonts w:ascii="Times New Roman" w:eastAsia="Times New Roman" w:hAnsi="Times New Roman" w:cs="Calibri"/>
      <w:kern w:val="0"/>
      <w:sz w:val="24"/>
      <w:szCs w:val="24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DF3782"/>
    <w:pPr>
      <w:widowControl/>
      <w:suppressAutoHyphens w:val="0"/>
      <w:overflowPunct/>
      <w:autoSpaceDE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customStyle="1" w:styleId="1">
    <w:name w:val="Основной 1 см"/>
    <w:basedOn w:val="a"/>
    <w:rsid w:val="00105DFE"/>
    <w:pPr>
      <w:widowControl/>
      <w:suppressAutoHyphens w:val="0"/>
      <w:overflowPunct/>
      <w:autoSpaceDE/>
      <w:autoSpaceDN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105DFE"/>
    <w:pPr>
      <w:widowControl/>
      <w:suppressAutoHyphens w:val="0"/>
      <w:overflowPunct/>
      <w:autoSpaceDE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62800"/>
    <w:rPr>
      <w:rFonts w:ascii="Times New Roman" w:eastAsia="Times New Roman" w:hAnsi="Times New Roman" w:cs="Times New Roman"/>
      <w:kern w:val="0"/>
      <w:sz w:val="24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B62800"/>
  </w:style>
  <w:style w:type="character" w:styleId="a6">
    <w:name w:val="Placeholder Text"/>
    <w:basedOn w:val="a0"/>
    <w:uiPriority w:val="99"/>
    <w:semiHidden/>
    <w:rsid w:val="00B6280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2800"/>
    <w:pPr>
      <w:widowControl/>
      <w:suppressAutoHyphens w:val="0"/>
      <w:overflowPunct/>
      <w:autoSpaceDE/>
      <w:autoSpaceDN/>
      <w:textAlignment w:val="auto"/>
    </w:pPr>
    <w:rPr>
      <w:rFonts w:ascii="Tahoma" w:hAnsi="Tahoma" w:cs="Tahoma"/>
      <w:kern w:val="0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00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6E84-BF05-47EC-830B-C9566B9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5</Pages>
  <Words>11677</Words>
  <Characters>6656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33</cp:revision>
  <dcterms:created xsi:type="dcterms:W3CDTF">2012-09-17T20:08:00Z</dcterms:created>
  <dcterms:modified xsi:type="dcterms:W3CDTF">2014-09-07T17:42:00Z</dcterms:modified>
</cp:coreProperties>
</file>